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59E8" w14:textId="77777777" w:rsidR="00C26CD1" w:rsidRDefault="00C26CD1" w:rsidP="00C26CD1">
      <w:proofErr w:type="spellStart"/>
      <w:r>
        <w:rPr>
          <w:rFonts w:hint="eastAsia"/>
        </w:rPr>
        <w:t>coc</w:t>
      </w:r>
      <w:proofErr w:type="spellEnd"/>
      <w:r>
        <w:rPr>
          <w:rFonts w:hint="eastAsia"/>
        </w:rPr>
        <w:t>单人模组：</w:t>
      </w:r>
    </w:p>
    <w:p w14:paraId="1C69009C" w14:textId="77777777" w:rsidR="00C26CD1" w:rsidRDefault="00FA4E1A" w:rsidP="00C26CD1">
      <w:pPr>
        <w:jc w:val="center"/>
      </w:pPr>
      <w:r>
        <w:rPr>
          <w:rFonts w:hint="eastAsia"/>
        </w:rPr>
        <w:t>挚爱</w:t>
      </w:r>
      <w:r w:rsidR="008E2D2A">
        <w:rPr>
          <w:rFonts w:hint="eastAsia"/>
        </w:rPr>
        <w:t>吾妻</w:t>
      </w:r>
    </w:p>
    <w:p w14:paraId="034926A9" w14:textId="77777777" w:rsidR="008F6DDA" w:rsidRPr="00C26CD1" w:rsidRDefault="008F6DDA" w:rsidP="00EF7DAC">
      <w:pPr>
        <w:jc w:val="right"/>
        <w:outlineLvl w:val="0"/>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14:paraId="285CC789"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14:paraId="0A5F97B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14:paraId="104BC96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67B50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14:paraId="03BF0E8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14:paraId="539C745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14:paraId="3428ACD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14:paraId="177A74A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FDA7413"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14:paraId="0AA3E0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14:paraId="4BE1F82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14:paraId="36F9600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14:paraId="17E6F745"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14:paraId="12A8C10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14:paraId="6F02BEED" w14:textId="77777777"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14:paraId="57637492" w14:textId="77777777"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14:paraId="1D7BE33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14:paraId="34C8E7E9" w14:textId="77777777"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14:paraId="1A75A632" w14:textId="77777777"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14:paraId="2E7589C2" w14:textId="77777777" w:rsidR="005978E8" w:rsidRPr="005978E8" w:rsidRDefault="007D0547" w:rsidP="00EF7DAC">
      <w:pPr>
        <w:widowControl w:val="0"/>
        <w:autoSpaceDE w:val="0"/>
        <w:autoSpaceDN w:val="0"/>
        <w:snapToGrid/>
        <w:spacing w:after="0"/>
        <w:ind w:firstLine="432"/>
        <w:outlineLvl w:val="0"/>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14:paraId="6E3296CA" w14:textId="77777777" w:rsidR="00C26CD1"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14:paraId="25CFAFE2"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14:paraId="2B9B252E"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14:paraId="79EE1266" w14:textId="77777777" w:rsidR="00963515" w:rsidRDefault="00963515"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14:paraId="3D44D834" w14:textId="77777777" w:rsidR="00963515"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这种关系是正常的吗？你的内心中藏着小小的疑惑。</w:t>
      </w:r>
    </w:p>
    <w:p w14:paraId="15271431" w14:textId="77777777" w:rsidR="007D39A2"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14:paraId="173E525A" w14:textId="77777777"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14:paraId="4CEA03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14:paraId="48882C2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14:paraId="2B12184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14:paraId="703B16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25E634E7"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14:paraId="0B883C97" w14:textId="77777777"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14:paraId="048928F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14:paraId="1CF4BFAE" w14:textId="77777777"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14:paraId="746A4209" w14:textId="77777777"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14:paraId="2B744C94" w14:textId="77777777"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14:paraId="27AAA69B" w14:textId="77777777"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14:paraId="58C63DCE"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14:paraId="483DFC33" w14:textId="77777777"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14:paraId="0D010DBE" w14:textId="77777777"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14:paraId="421D1CE1" w14:textId="77777777" w:rsidR="0086655F" w:rsidRDefault="0086655F" w:rsidP="0086655F">
      <w:pPr>
        <w:widowControl w:val="0"/>
        <w:autoSpaceDE w:val="0"/>
        <w:autoSpaceDN w:val="0"/>
        <w:snapToGrid/>
        <w:spacing w:after="0"/>
        <w:ind w:firstLine="440"/>
        <w:outlineLvl w:val="0"/>
        <w:rPr>
          <w:rFonts w:ascii="宋体" w:eastAsia="宋体" w:hAnsiTheme="minorHAnsi" w:cs="宋体" w:hint="eastAsia"/>
          <w:b/>
          <w:color w:val="000000"/>
          <w:lang w:val="zh-CN"/>
        </w:rPr>
      </w:pPr>
    </w:p>
    <w:p w14:paraId="7A62C836" w14:textId="096350BD" w:rsidR="0086655F" w:rsidRPr="0086655F" w:rsidRDefault="0086655F" w:rsidP="0086655F">
      <w:pPr>
        <w:widowControl w:val="0"/>
        <w:autoSpaceDE w:val="0"/>
        <w:autoSpaceDN w:val="0"/>
        <w:snapToGrid/>
        <w:spacing w:after="0"/>
        <w:ind w:firstLine="440"/>
        <w:outlineLvl w:val="0"/>
        <w:rPr>
          <w:rFonts w:ascii="宋体" w:eastAsia="宋体" w:hAnsiTheme="minorHAnsi" w:cs="宋体" w:hint="eastAsia"/>
          <w:b/>
          <w:color w:val="000000"/>
          <w:lang w:val="zh-CN"/>
        </w:rPr>
      </w:pPr>
      <w:r>
        <w:rPr>
          <w:rFonts w:ascii="宋体" w:eastAsia="宋体" w:hAnsiTheme="minorHAnsi" w:cs="宋体" w:hint="eastAsia"/>
          <w:b/>
          <w:color w:val="000000"/>
          <w:lang w:val="zh-CN"/>
        </w:rPr>
        <w:t>自定义时间轴</w:t>
      </w:r>
      <w:r w:rsidRPr="00173C86">
        <w:rPr>
          <w:rFonts w:ascii="宋体" w:eastAsia="宋体" w:hAnsiTheme="minorHAnsi" w:cs="宋体" w:hint="eastAsia"/>
          <w:b/>
          <w:color w:val="000000"/>
          <w:lang w:val="zh-CN"/>
        </w:rPr>
        <w:t>：</w:t>
      </w:r>
    </w:p>
    <w:p w14:paraId="632A81DA" w14:textId="2E8B0207" w:rsidR="0083418C" w:rsidRDefault="0083418C" w:rsidP="00D401B8">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Day -3 周四</w:t>
      </w:r>
    </w:p>
    <w:p w14:paraId="396E44DB" w14:textId="1A663FD4" w:rsidR="0083418C" w:rsidRPr="0083418C" w:rsidRDefault="0083418C" w:rsidP="0083418C">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sidRPr="00CC53FF">
        <w:rPr>
          <w:rFonts w:ascii="宋体" w:eastAsia="宋体" w:hAnsi="Arial" w:cs="宋体" w:hint="eastAsia"/>
          <w:color w:val="000000"/>
          <w:lang w:val="zh-CN"/>
        </w:rPr>
        <w:t>西尔维娅下午在黑猫咖啡厅面见侦探卡特，被</w:t>
      </w:r>
      <w:r>
        <w:rPr>
          <w:rFonts w:ascii="宋体" w:eastAsia="宋体" w:hAnsi="Arial" w:cs="宋体" w:hint="eastAsia"/>
          <w:color w:val="000000"/>
          <w:lang w:val="zh-CN"/>
        </w:rPr>
        <w:t>约翰目击</w:t>
      </w:r>
      <w:r>
        <w:rPr>
          <w:rFonts w:ascii="宋体" w:eastAsia="宋体" w:hAnsi="Arial" w:cs="宋体" w:hint="eastAsia"/>
          <w:color w:val="000000"/>
          <w:lang w:val="zh-CN"/>
        </w:rPr>
        <w:t>。晚上丽塔袭击卡特，</w:t>
      </w:r>
      <w:r w:rsidR="00F13CD3">
        <w:rPr>
          <w:rFonts w:ascii="宋体" w:eastAsia="宋体" w:hAnsi="Arial" w:cs="宋体" w:hint="eastAsia"/>
          <w:color w:val="000000"/>
          <w:lang w:val="zh-CN"/>
        </w:rPr>
        <w:t>抛尸荒野，并把卡特的身份证件等资料</w:t>
      </w:r>
      <w:r w:rsidR="003E25CC">
        <w:rPr>
          <w:rFonts w:ascii="宋体" w:eastAsia="宋体" w:hAnsi="Arial" w:cs="宋体" w:hint="eastAsia"/>
          <w:color w:val="000000"/>
          <w:lang w:val="zh-CN"/>
        </w:rPr>
        <w:t>带回给西尔维娅</w:t>
      </w:r>
      <w:r w:rsidR="005463AA">
        <w:rPr>
          <w:rFonts w:ascii="宋体" w:eastAsia="宋体" w:hAnsi="Arial" w:cs="宋体" w:hint="eastAsia"/>
          <w:color w:val="000000"/>
          <w:lang w:val="zh-CN"/>
        </w:rPr>
        <w:t>查看，不过漏掉了枕头下面的笔记本</w:t>
      </w:r>
      <w:r w:rsidR="003E25CC">
        <w:rPr>
          <w:rFonts w:ascii="宋体" w:eastAsia="宋体" w:hAnsi="Arial" w:cs="宋体" w:hint="eastAsia"/>
          <w:color w:val="000000"/>
          <w:lang w:val="zh-CN"/>
        </w:rPr>
        <w:t>。</w:t>
      </w:r>
    </w:p>
    <w:p w14:paraId="38AE68D3" w14:textId="77777777" w:rsidR="00CC53FF" w:rsidRDefault="00A54E6C" w:rsidP="00D401B8">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 xml:space="preserve">Day -2 </w:t>
      </w:r>
      <w:r w:rsidR="00CC53FF">
        <w:rPr>
          <w:rFonts w:ascii="宋体" w:eastAsia="宋体" w:hAnsi="Arial" w:cs="宋体" w:hint="eastAsia"/>
          <w:color w:val="000000"/>
          <w:lang w:val="zh-CN"/>
        </w:rPr>
        <w:t>周五</w:t>
      </w:r>
    </w:p>
    <w:p w14:paraId="542B438A" w14:textId="1D550F01" w:rsidR="00A54E6C" w:rsidRDefault="0083610B" w:rsidP="0083610B">
      <w:pPr>
        <w:pStyle w:val="af1"/>
        <w:widowControl w:val="0"/>
        <w:numPr>
          <w:ilvl w:val="0"/>
          <w:numId w:val="3"/>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下午，西尔维娅将看过的证件等撕碎丢入湖中，被</w:t>
      </w:r>
      <w:r w:rsidR="008A3E6D">
        <w:rPr>
          <w:rFonts w:ascii="宋体" w:eastAsia="宋体" w:hAnsi="Arial" w:cs="宋体" w:hint="eastAsia"/>
          <w:color w:val="000000"/>
          <w:lang w:val="zh-CN"/>
        </w:rPr>
        <w:t>罗伯特拍摄。</w:t>
      </w:r>
    </w:p>
    <w:p w14:paraId="0FB329A6" w14:textId="77777777" w:rsidR="00591B65" w:rsidRPr="0083610B" w:rsidRDefault="00591B65" w:rsidP="00591B65">
      <w:pPr>
        <w:pStyle w:val="af1"/>
        <w:widowControl w:val="0"/>
        <w:autoSpaceDE w:val="0"/>
        <w:autoSpaceDN w:val="0"/>
        <w:snapToGrid/>
        <w:spacing w:after="0"/>
        <w:ind w:left="1080" w:firstLineChars="0" w:firstLine="0"/>
        <w:rPr>
          <w:rFonts w:ascii="宋体" w:eastAsia="宋体" w:hAnsi="Arial" w:cs="宋体" w:hint="eastAsia"/>
          <w:color w:val="000000"/>
          <w:lang w:val="zh-CN"/>
        </w:rPr>
      </w:pPr>
    </w:p>
    <w:p w14:paraId="3BEE4C12" w14:textId="2DFA3A7E" w:rsidR="00A54E6C" w:rsidRDefault="0086655F" w:rsidP="00D401B8">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 xml:space="preserve">Day1 </w:t>
      </w:r>
      <w:r w:rsidR="004E6AFF">
        <w:rPr>
          <w:rFonts w:ascii="宋体" w:eastAsia="宋体" w:hAnsi="Arial" w:cs="宋体" w:hint="eastAsia"/>
          <w:color w:val="000000"/>
          <w:lang w:val="zh-CN"/>
        </w:rPr>
        <w:t>周六</w:t>
      </w:r>
    </w:p>
    <w:p w14:paraId="0E70C4DC" w14:textId="77777777" w:rsidR="00A54E6C" w:rsidRDefault="007D75D6" w:rsidP="00A54E6C">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sidRPr="00A54E6C">
        <w:rPr>
          <w:rFonts w:ascii="宋体" w:eastAsia="宋体" w:hAnsi="Arial" w:cs="宋体" w:hint="eastAsia"/>
          <w:color w:val="000000"/>
          <w:lang w:val="zh-CN"/>
        </w:rPr>
        <w:t>12点共进午</w:t>
      </w:r>
      <w:r w:rsidR="0086655F" w:rsidRPr="00A54E6C">
        <w:rPr>
          <w:rFonts w:ascii="宋体" w:eastAsia="宋体" w:hAnsi="Arial" w:cs="宋体" w:hint="eastAsia"/>
          <w:color w:val="000000"/>
          <w:lang w:val="zh-CN"/>
        </w:rPr>
        <w:t>餐完毕，</w:t>
      </w:r>
      <w:r w:rsidRPr="00A54E6C">
        <w:rPr>
          <w:rFonts w:ascii="宋体" w:eastAsia="宋体" w:hAnsi="Arial" w:cs="宋体" w:hint="eastAsia"/>
          <w:color w:val="000000"/>
          <w:lang w:val="zh-CN"/>
        </w:rPr>
        <w:t>1点出门去史密斯夫人家参加烘焙</w:t>
      </w:r>
      <w:r w:rsidR="00D401B8" w:rsidRPr="00A54E6C">
        <w:rPr>
          <w:rFonts w:ascii="宋体" w:eastAsia="宋体" w:hAnsi="Arial" w:cs="宋体" w:hint="eastAsia"/>
          <w:color w:val="000000"/>
          <w:lang w:val="zh-CN"/>
        </w:rPr>
        <w:t>社聚</w:t>
      </w:r>
      <w:r w:rsidRPr="00A54E6C">
        <w:rPr>
          <w:rFonts w:ascii="宋体" w:eastAsia="宋体" w:hAnsi="Arial" w:cs="宋体" w:hint="eastAsia"/>
          <w:color w:val="000000"/>
          <w:lang w:val="zh-CN"/>
        </w:rPr>
        <w:t>会，约定5点准时回来</w:t>
      </w:r>
      <w:r w:rsidR="00EC38BC" w:rsidRPr="00A54E6C">
        <w:rPr>
          <w:rFonts w:ascii="宋体" w:eastAsia="宋体" w:hAnsi="Arial" w:cs="宋体" w:hint="eastAsia"/>
          <w:color w:val="000000"/>
          <w:lang w:val="zh-CN"/>
        </w:rPr>
        <w:t>准备</w:t>
      </w:r>
      <w:r w:rsidR="00A54E6C">
        <w:rPr>
          <w:rFonts w:ascii="宋体" w:eastAsia="宋体" w:hAnsi="Arial" w:cs="宋体" w:hint="eastAsia"/>
          <w:color w:val="000000"/>
          <w:lang w:val="zh-CN"/>
        </w:rPr>
        <w:t>晚餐。</w:t>
      </w:r>
    </w:p>
    <w:p w14:paraId="5585DDD0" w14:textId="61355252" w:rsidR="00A54E6C" w:rsidRDefault="00A54E6C" w:rsidP="00A54E6C">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sidRPr="00A54E6C">
        <w:rPr>
          <w:rFonts w:ascii="宋体" w:eastAsia="宋体" w:hAnsi="Arial" w:cs="宋体" w:hint="eastAsia"/>
          <w:color w:val="000000"/>
          <w:lang w:val="zh-CN"/>
        </w:rPr>
        <w:t>约翰提托先电话再上门</w:t>
      </w:r>
      <w:r w:rsidRPr="00A54E6C">
        <w:rPr>
          <w:rFonts w:ascii="宋体" w:eastAsia="宋体" w:hAnsi="Arial" w:cs="宋体" w:hint="eastAsia"/>
          <w:color w:val="000000"/>
          <w:lang w:val="zh-CN"/>
        </w:rPr>
        <w:t xml:space="preserve">，描述高利贷要求 +  </w:t>
      </w:r>
      <w:r w:rsidR="00F13CD3">
        <w:rPr>
          <w:rFonts w:ascii="宋体" w:eastAsia="宋体" w:hAnsi="Arial" w:cs="宋体" w:hint="eastAsia"/>
          <w:color w:val="000000"/>
          <w:lang w:val="zh-CN"/>
        </w:rPr>
        <w:t>周四</w:t>
      </w:r>
      <w:r w:rsidR="000A1ECA">
        <w:rPr>
          <w:rFonts w:ascii="宋体" w:eastAsia="宋体" w:hAnsi="Arial" w:cs="宋体" w:hint="eastAsia"/>
          <w:color w:val="000000"/>
          <w:lang w:val="zh-CN"/>
        </w:rPr>
        <w:t>咖啡厅密会（时间大概下午3点）</w:t>
      </w:r>
    </w:p>
    <w:p w14:paraId="7C78E3FF" w14:textId="36BDE27B" w:rsidR="009F7A38" w:rsidRDefault="00A54E6C" w:rsidP="00A54E6C">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sidRPr="00A54E6C">
        <w:rPr>
          <w:rFonts w:ascii="宋体" w:eastAsia="宋体" w:hAnsi="Arial" w:cs="宋体" w:hint="eastAsia"/>
          <w:color w:val="000000"/>
          <w:lang w:val="zh-CN"/>
        </w:rPr>
        <w:t>画家罗伯特上门拜访提出模特要求 + 出示</w:t>
      </w:r>
      <w:r>
        <w:rPr>
          <w:rFonts w:ascii="宋体" w:eastAsia="宋体" w:hAnsi="Arial" w:cs="宋体" w:hint="eastAsia"/>
          <w:color w:val="000000"/>
          <w:lang w:val="zh-CN"/>
        </w:rPr>
        <w:t>湖边喂鱼</w:t>
      </w:r>
      <w:r w:rsidR="00BD197B">
        <w:rPr>
          <w:rFonts w:ascii="宋体" w:eastAsia="宋体" w:hAnsi="Arial" w:cs="宋体" w:hint="eastAsia"/>
          <w:color w:val="000000"/>
          <w:lang w:val="zh-CN"/>
        </w:rPr>
        <w:t>照片</w:t>
      </w:r>
      <w:r w:rsidR="00503DA0">
        <w:rPr>
          <w:rFonts w:ascii="宋体" w:eastAsia="宋体" w:hAnsi="Arial" w:cs="宋体" w:hint="eastAsia"/>
          <w:color w:val="000000"/>
          <w:lang w:val="zh-CN"/>
        </w:rPr>
        <w:t>（时间大概下午4点半）</w:t>
      </w:r>
      <w:r w:rsidR="0083610B">
        <w:rPr>
          <w:rFonts w:ascii="宋体" w:eastAsia="宋体" w:hAnsi="Arial" w:cs="宋体" w:hint="eastAsia"/>
          <w:color w:val="000000"/>
          <w:lang w:val="zh-CN"/>
        </w:rPr>
        <w:t>，roll</w:t>
      </w:r>
      <w:r w:rsidR="004014D6">
        <w:rPr>
          <w:rFonts w:ascii="宋体" w:eastAsia="宋体" w:hAnsi="Arial" w:cs="宋体" w:hint="eastAsia"/>
          <w:color w:val="000000"/>
          <w:lang w:val="zh-CN"/>
        </w:rPr>
        <w:t>灵感会觉得似乎是纸</w:t>
      </w:r>
      <w:r w:rsidR="0083610B">
        <w:rPr>
          <w:rFonts w:ascii="宋体" w:eastAsia="宋体" w:hAnsi="Arial" w:cs="宋体" w:hint="eastAsia"/>
          <w:color w:val="000000"/>
          <w:lang w:val="zh-CN"/>
        </w:rPr>
        <w:t>屑。</w:t>
      </w:r>
      <w:bookmarkStart w:id="0" w:name="_GoBack"/>
      <w:bookmarkEnd w:id="0"/>
    </w:p>
    <w:p w14:paraId="6A8EA646" w14:textId="7CC01ABC" w:rsidR="00CC53FF" w:rsidRPr="00A54E6C" w:rsidRDefault="00FD6B03" w:rsidP="00A54E6C">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5点西尔维娅准时回来，共进晚餐，喝汤</w:t>
      </w:r>
    </w:p>
    <w:p w14:paraId="0C127BB0" w14:textId="295B2F37" w:rsidR="00D401B8" w:rsidRDefault="00D401B8" w:rsidP="00D401B8">
      <w:pPr>
        <w:widowControl w:val="0"/>
        <w:autoSpaceDE w:val="0"/>
        <w:autoSpaceDN w:val="0"/>
        <w:snapToGrid/>
        <w:spacing w:after="0"/>
        <w:ind w:left="720"/>
        <w:rPr>
          <w:rFonts w:ascii="宋体" w:eastAsia="宋体" w:hAnsi="Arial" w:cs="宋体" w:hint="eastAsia"/>
          <w:color w:val="000000"/>
          <w:lang w:val="zh-CN"/>
        </w:rPr>
      </w:pPr>
    </w:p>
    <w:p w14:paraId="087B1F6D" w14:textId="172F84B1" w:rsidR="00AA010D" w:rsidRDefault="00732CC1" w:rsidP="00633CC2">
      <w:pPr>
        <w:widowControl w:val="0"/>
        <w:autoSpaceDE w:val="0"/>
        <w:autoSpaceDN w:val="0"/>
        <w:snapToGrid/>
        <w:spacing w:after="0"/>
        <w:ind w:left="720"/>
        <w:rPr>
          <w:rFonts w:ascii="宋体" w:eastAsia="宋体" w:hAnsi="Arial" w:cs="宋体" w:hint="eastAsia"/>
          <w:color w:val="000000"/>
          <w:lang w:val="zh-CN"/>
        </w:rPr>
      </w:pPr>
      <w:r>
        <w:rPr>
          <w:rFonts w:ascii="宋体" w:eastAsia="宋体" w:hAnsi="Arial" w:cs="宋体" w:hint="eastAsia"/>
          <w:color w:val="000000"/>
          <w:lang w:val="zh-CN"/>
        </w:rPr>
        <w:t>DayX</w:t>
      </w:r>
      <w:r w:rsidR="00633CC2">
        <w:rPr>
          <w:rFonts w:ascii="宋体" w:eastAsia="宋体" w:hAnsi="Arial" w:cs="宋体" w:hint="eastAsia"/>
          <w:color w:val="000000"/>
          <w:lang w:val="zh-CN"/>
        </w:rPr>
        <w:t xml:space="preserve"> </w:t>
      </w:r>
    </w:p>
    <w:p w14:paraId="284FEE62" w14:textId="22ADB307" w:rsidR="00633CC2" w:rsidRDefault="00302A4A" w:rsidP="00633CC2">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斯诺警长的宴会：</w:t>
      </w:r>
      <w:r w:rsidR="00A45129">
        <w:rPr>
          <w:rFonts w:ascii="宋体" w:eastAsia="宋体" w:hAnsi="Arial" w:cs="宋体" w:hint="eastAsia"/>
          <w:color w:val="000000"/>
          <w:lang w:val="zh-CN"/>
        </w:rPr>
        <w:t>警长电话联系不上卡特</w:t>
      </w:r>
      <w:r w:rsidR="000A6334">
        <w:rPr>
          <w:rFonts w:ascii="宋体" w:eastAsia="宋体" w:hAnsi="Arial" w:cs="宋体" w:hint="eastAsia"/>
          <w:color w:val="000000"/>
          <w:lang w:val="zh-CN"/>
        </w:rPr>
        <w:t>，</w:t>
      </w:r>
      <w:r w:rsidR="00A45129">
        <w:rPr>
          <w:rFonts w:ascii="宋体" w:eastAsia="宋体" w:hAnsi="Arial" w:cs="宋体" w:hint="eastAsia"/>
          <w:color w:val="000000"/>
          <w:lang w:val="zh-CN"/>
        </w:rPr>
        <w:t>瑞秋的反常疏远，遇见</w:t>
      </w:r>
      <w:r w:rsidR="00A45129">
        <w:rPr>
          <w:rFonts w:ascii="宋体" w:eastAsia="宋体" w:hAnsi="Arial" w:cs="宋体" w:hint="eastAsia"/>
          <w:color w:val="000000"/>
          <w:lang w:val="zh-CN"/>
        </w:rPr>
        <w:t>马尔斯船长</w:t>
      </w:r>
      <w:r w:rsidR="00A45129">
        <w:rPr>
          <w:rFonts w:ascii="宋体" w:eastAsia="宋体" w:hAnsi="Arial" w:cs="宋体" w:hint="eastAsia"/>
          <w:color w:val="000000"/>
          <w:lang w:val="zh-CN"/>
        </w:rPr>
        <w:t>（路过，停留一周）</w:t>
      </w:r>
    </w:p>
    <w:p w14:paraId="1502381F" w14:textId="6D1E1414" w:rsidR="00720583" w:rsidRDefault="00720583" w:rsidP="00633CC2">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卡特和马尔斯船长都是真相线索，可以</w:t>
      </w:r>
      <w:r w:rsidR="00AE3953">
        <w:rPr>
          <w:rFonts w:ascii="宋体" w:eastAsia="宋体" w:hAnsi="Arial" w:cs="宋体" w:hint="eastAsia"/>
          <w:color w:val="000000"/>
          <w:lang w:val="zh-CN"/>
        </w:rPr>
        <w:t>推后一点给出</w:t>
      </w:r>
    </w:p>
    <w:p w14:paraId="5BBDD7B6" w14:textId="77777777" w:rsidR="00A45129" w:rsidRPr="00633CC2" w:rsidRDefault="00A45129" w:rsidP="00A45129">
      <w:pPr>
        <w:pStyle w:val="af1"/>
        <w:widowControl w:val="0"/>
        <w:autoSpaceDE w:val="0"/>
        <w:autoSpaceDN w:val="0"/>
        <w:snapToGrid/>
        <w:spacing w:after="0"/>
        <w:ind w:left="1080" w:firstLineChars="0" w:firstLine="0"/>
        <w:rPr>
          <w:rFonts w:ascii="宋体" w:eastAsia="宋体" w:hAnsi="Arial" w:cs="宋体" w:hint="eastAsia"/>
          <w:color w:val="000000"/>
          <w:lang w:val="zh-CN"/>
        </w:rPr>
      </w:pPr>
    </w:p>
    <w:p w14:paraId="71E9C2BF" w14:textId="2BDB4D41" w:rsidR="0086655F" w:rsidRDefault="00A45129" w:rsidP="00A45129">
      <w:pPr>
        <w:widowControl w:val="0"/>
        <w:autoSpaceDE w:val="0"/>
        <w:autoSpaceDN w:val="0"/>
        <w:snapToGrid/>
        <w:spacing w:after="0"/>
        <w:ind w:left="280" w:firstLineChars="200" w:firstLine="440"/>
        <w:rPr>
          <w:rFonts w:ascii="宋体" w:eastAsia="宋体" w:hAnsi="Arial" w:cs="宋体" w:hint="eastAsia"/>
          <w:color w:val="000000"/>
          <w:lang w:val="zh-CN"/>
        </w:rPr>
      </w:pPr>
      <w:r>
        <w:rPr>
          <w:rFonts w:ascii="宋体" w:eastAsia="宋体" w:hAnsi="Arial" w:cs="宋体" w:hint="eastAsia"/>
          <w:color w:val="000000"/>
          <w:lang w:val="zh-CN"/>
        </w:rPr>
        <w:t>自由发展：</w:t>
      </w:r>
    </w:p>
    <w:p w14:paraId="2FE0FF84" w14:textId="6B557CEE" w:rsidR="0086655F" w:rsidRDefault="00110D7A"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老汉克：酒吧遇到 / 邻居口中听说 / 警长拘留</w:t>
      </w:r>
    </w:p>
    <w:p w14:paraId="0B1E3858" w14:textId="668C9CC2" w:rsidR="00A45129" w:rsidRDefault="00110D7A"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丽塔：走进湖畔小屋 / 在图书馆或瑞秋家一起遇见</w:t>
      </w:r>
    </w:p>
    <w:p w14:paraId="47738306" w14:textId="7CBFE861" w:rsidR="007657E9" w:rsidRDefault="007657E9"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 xml:space="preserve">遇见瑞秋：宴会遇见 / </w:t>
      </w:r>
      <w:r w:rsidR="002956EA">
        <w:rPr>
          <w:rFonts w:ascii="宋体" w:eastAsia="宋体" w:hAnsi="Arial" w:cs="宋体" w:hint="eastAsia"/>
          <w:color w:val="000000"/>
          <w:lang w:val="zh-CN"/>
        </w:rPr>
        <w:t>上门来拿烘焙社团的东西</w:t>
      </w:r>
    </w:p>
    <w:p w14:paraId="58C7FBAD" w14:textId="77777777" w:rsidR="007657E9" w:rsidRDefault="00A45129"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触发</w:t>
      </w:r>
      <w:r w:rsidR="00163C03">
        <w:rPr>
          <w:rFonts w:ascii="宋体" w:eastAsia="宋体" w:hAnsi="Arial" w:cs="宋体" w:hint="eastAsia"/>
          <w:color w:val="000000"/>
          <w:lang w:val="zh-CN"/>
        </w:rPr>
        <w:t>并肩作战：</w:t>
      </w:r>
      <w:r w:rsidR="00110D7A">
        <w:rPr>
          <w:rFonts w:ascii="宋体" w:eastAsia="宋体" w:hAnsi="Arial" w:cs="宋体" w:hint="eastAsia"/>
          <w:color w:val="000000"/>
          <w:lang w:val="zh-CN"/>
        </w:rPr>
        <w:t>在下午或晚上来到小木屋</w:t>
      </w:r>
    </w:p>
    <w:p w14:paraId="6423B693" w14:textId="3616AD7F" w:rsidR="00317B48" w:rsidRDefault="00317B48" w:rsidP="00A4512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邪教逼迫事件：在黑帮</w:t>
      </w:r>
      <w:r w:rsidR="000E2FC6">
        <w:rPr>
          <w:rFonts w:ascii="宋体" w:eastAsia="宋体" w:hAnsi="Arial" w:cs="宋体" w:hint="eastAsia"/>
          <w:color w:val="000000"/>
          <w:lang w:val="zh-CN"/>
        </w:rPr>
        <w:t>被剿灭之后，依然有人目击西尔维</w:t>
      </w:r>
      <w:r w:rsidR="00197D99">
        <w:rPr>
          <w:rFonts w:ascii="宋体" w:eastAsia="宋体" w:hAnsi="Arial" w:cs="宋体" w:hint="eastAsia"/>
          <w:color w:val="000000"/>
          <w:lang w:val="zh-CN"/>
        </w:rPr>
        <w:t>娅被一伙墨绿色衣服的</w:t>
      </w:r>
      <w:r w:rsidR="000E2FC6">
        <w:rPr>
          <w:rFonts w:ascii="宋体" w:eastAsia="宋体" w:hAnsi="Arial" w:cs="宋体" w:hint="eastAsia"/>
          <w:color w:val="000000"/>
          <w:lang w:val="zh-CN"/>
        </w:rPr>
        <w:t>男子纠缠并拖上车，电话告知pc。（西尔维娅一般会与追击邪教徒谈判周旋，直到8点丽塔变身来救她。）。pc各种追踪巡查却无法找到，但当晚西尔维娅会准时回家，只是脸色苍白，被追问会痛哭，推说可能是黑帮余孽。</w:t>
      </w:r>
    </w:p>
    <w:p w14:paraId="09177D61" w14:textId="54EDFAB3" w:rsidR="00A45129" w:rsidRPr="00197D99" w:rsidRDefault="00197D99" w:rsidP="00197D99">
      <w:pPr>
        <w:pStyle w:val="af1"/>
        <w:widowControl w:val="0"/>
        <w:numPr>
          <w:ilvl w:val="0"/>
          <w:numId w:val="1"/>
        </w:numPr>
        <w:autoSpaceDE w:val="0"/>
        <w:autoSpaceDN w:val="0"/>
        <w:snapToGrid/>
        <w:spacing w:after="0"/>
        <w:ind w:firstLineChars="0"/>
        <w:rPr>
          <w:rFonts w:ascii="宋体" w:eastAsia="宋体" w:hAnsi="Arial" w:cs="宋体" w:hint="eastAsia"/>
          <w:color w:val="000000"/>
          <w:lang w:val="zh-CN"/>
        </w:rPr>
      </w:pPr>
      <w:r>
        <w:rPr>
          <w:rFonts w:ascii="宋体" w:eastAsia="宋体" w:hAnsi="Arial" w:cs="宋体" w:hint="eastAsia"/>
          <w:color w:val="000000"/>
          <w:lang w:val="zh-CN"/>
        </w:rPr>
        <w:t>黑社会骚扰三次之后：遗体可以是</w:t>
      </w:r>
      <w:r w:rsidR="009D69A9">
        <w:rPr>
          <w:rFonts w:ascii="宋体" w:eastAsia="宋体" w:hAnsi="Arial" w:cs="宋体" w:hint="eastAsia"/>
          <w:color w:val="000000"/>
          <w:lang w:val="zh-CN"/>
        </w:rPr>
        <w:t>pc打猎时发现的，肢体不全</w:t>
      </w:r>
    </w:p>
    <w:p w14:paraId="055B3CC2" w14:textId="15A72281" w:rsidR="00CB0817" w:rsidRPr="0086655F" w:rsidRDefault="00C26CD1" w:rsidP="0086655F">
      <w:pPr>
        <w:widowControl w:val="0"/>
        <w:autoSpaceDE w:val="0"/>
        <w:autoSpaceDN w:val="0"/>
        <w:snapToGrid/>
        <w:spacing w:after="0"/>
        <w:ind w:firstLine="440"/>
        <w:outlineLvl w:val="0"/>
        <w:rPr>
          <w:rFonts w:ascii="宋体" w:eastAsia="宋体" w:hAnsiTheme="minorHAnsi" w:cs="宋体" w:hint="eastAsia"/>
          <w:b/>
          <w:color w:val="000000"/>
          <w:lang w:val="zh-CN"/>
        </w:rPr>
      </w:pPr>
      <w:r w:rsidRPr="00173C86">
        <w:rPr>
          <w:rFonts w:ascii="宋体" w:eastAsia="宋体" w:hAnsiTheme="minorHAnsi" w:cs="宋体" w:hint="eastAsia"/>
          <w:b/>
          <w:color w:val="000000"/>
          <w:lang w:val="zh-CN"/>
        </w:rPr>
        <w:t>搜查与事件：</w:t>
      </w:r>
    </w:p>
    <w:p w14:paraId="6F2FF8B5" w14:textId="18368FB5" w:rsidR="00C26CD1" w:rsidRPr="00C26CD1" w:rsidRDefault="00CB0817" w:rsidP="00C26CD1">
      <w:pPr>
        <w:widowControl w:val="0"/>
        <w:autoSpaceDE w:val="0"/>
        <w:autoSpaceDN w:val="0"/>
        <w:snapToGrid/>
        <w:spacing w:after="0"/>
        <w:rPr>
          <w:rFonts w:ascii="宋体" w:eastAsia="宋体" w:hAnsiTheme="minorHAnsi" w:cs="宋体"/>
          <w:color w:val="000000"/>
          <w:lang w:val="zh-CN"/>
        </w:rPr>
      </w:pPr>
      <w:r>
        <w:rPr>
          <w:rFonts w:ascii="宋体" w:eastAsia="宋体" w:hAnsiTheme="minorHAnsi" w:cs="宋体" w:hint="eastAsia"/>
          <w:color w:val="000000"/>
          <w:lang w:val="zh-CN"/>
        </w:rPr>
        <w:t xml:space="preserve">    </w:t>
      </w:r>
      <w:r w:rsidR="00C26CD1" w:rsidRPr="00C26CD1">
        <w:rPr>
          <w:rFonts w:ascii="宋体" w:eastAsia="宋体" w:hAnsiTheme="minorHAnsi" w:cs="宋体" w:hint="eastAsia"/>
          <w:color w:val="000000"/>
          <w:lang w:val="zh-CN"/>
        </w:rPr>
        <w:t>·守密人最好建议调查员，必须小心翼翼地在西尔维娅不起疑心的前提下进行调查。</w:t>
      </w:r>
    </w:p>
    <w:p w14:paraId="1E6532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14:paraId="2B5A2CC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14:paraId="3D73928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lastRenderedPageBreak/>
        <w:t xml:space="preserve">　　·在每个事件中守密人都应催促玩家做出选择，不同的选择能让玩家得到不同的线索碎片，最终拼凑出不同的真相并影响结局。</w:t>
      </w:r>
    </w:p>
    <w:p w14:paraId="15C8F12E"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14:paraId="58D924A9" w14:textId="77777777" w:rsidR="00D948B4" w:rsidRDefault="00C26CD1" w:rsidP="00B83559">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1D605504" w14:textId="77777777" w:rsidR="00FD2170" w:rsidRPr="00A85C72" w:rsidRDefault="00D948B4"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14:paraId="13AA4A54" w14:textId="77777777" w:rsidR="00FD2170" w:rsidRDefault="00D948B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14:paraId="06F2441F" w14:textId="77777777" w:rsidR="00D948B4"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一位客人，罗伯特·凯恩。</w:t>
      </w:r>
    </w:p>
    <w:p w14:paraId="172C174E" w14:textId="77777777" w:rsidR="008C7023"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14:paraId="1186CE1A" w14:textId="77777777" w:rsidR="00187A47"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14:paraId="7B9D68D9" w14:textId="77777777" w:rsidR="006B7CA4" w:rsidRDefault="008C7023" w:rsidP="006B7CA4">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14:paraId="60CC4FE1" w14:textId="77777777" w:rsidR="000A74FE"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二位客人，约翰·提托。</w:t>
      </w:r>
    </w:p>
    <w:p w14:paraId="19215F1B" w14:textId="77777777" w:rsidR="001C6002" w:rsidRDefault="006B7CA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14:paraId="304A45A8" w14:textId="77777777" w:rsidR="006B7CA4" w:rsidRDefault="007A2582"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个男人体贴地给了他面纸。</w:t>
      </w:r>
    </w:p>
    <w:p w14:paraId="2C5F1660" w14:textId="77777777" w:rsidR="005422DB" w:rsidRDefault="005422DB" w:rsidP="005422DB">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14:paraId="56EA1A45" w14:textId="77777777" w:rsidR="00D93F02" w:rsidRDefault="00AE1753" w:rsidP="00D93F02">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14:paraId="6DFEA826" w14:textId="77777777" w:rsidR="005422DB" w:rsidRDefault="005422DB"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14:paraId="5D85A6E6" w14:textId="77777777"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14:paraId="6B60B160" w14:textId="77777777" w:rsidR="00AE1753" w:rsidRPr="00C26CD1" w:rsidRDefault="00AE1753"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14:paraId="77819852" w14:textId="77777777" w:rsidR="00AE1753" w:rsidRDefault="00AE1753"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14:paraId="41BD8A15" w14:textId="77777777" w:rsidR="003F36B0" w:rsidRDefault="003F36B0"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投河自杀的消息。</w:t>
      </w:r>
    </w:p>
    <w:p w14:paraId="1F67310E" w14:textId="77777777"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14:paraId="54D1AF5D"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石戒指，他并不喜欢赤裸裸的暴力，更喜欢用无处不在的心理压力来压迫目标。他的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14:paraId="0B41755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14:paraId="693FCD1E"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w:t>
      </w:r>
      <w:r>
        <w:rPr>
          <w:rFonts w:ascii="宋体" w:eastAsia="宋体" w:hAnsi="Arial" w:cs="宋体" w:hint="eastAsia"/>
          <w:color w:val="000000"/>
          <w:lang w:val="zh-CN"/>
        </w:rPr>
        <w:lastRenderedPageBreak/>
        <w:t>告诉他夫妻要不离不弃，这当然是她假装出来的情绪</w:t>
      </w:r>
      <w:r w:rsidRPr="00C26CD1">
        <w:rPr>
          <w:rFonts w:ascii="宋体" w:eastAsia="宋体" w:hAnsi="Arial" w:cs="宋体" w:hint="eastAsia"/>
          <w:color w:val="000000"/>
          <w:lang w:val="zh-CN"/>
        </w:rPr>
        <w:t>。</w:t>
      </w:r>
    </w:p>
    <w:p w14:paraId="4FACE66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14:paraId="37106DA4"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14:paraId="0C4AED18" w14:textId="77777777"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31767442" w14:textId="77777777" w:rsidR="00C26CD1" w:rsidRPr="00A85C72" w:rsidRDefault="00C26CD1"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14:paraId="2856C6D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14:paraId="24170F2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14:paraId="23AD3E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14:paraId="483D23B0" w14:textId="77777777"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员roll一个跟踪来确保跟踪成功，如果成功，调查员可以拦下一辆出租车，跟上西尔维娅。</w:t>
      </w:r>
    </w:p>
    <w:p w14:paraId="6C8EE47C" w14:textId="77777777"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尔维娅会对调查员产生怀疑。</w:t>
      </w:r>
    </w:p>
    <w:p w14:paraId="40E0692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14:paraId="7C2FAE3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14:paraId="4C3AC5F9"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14:paraId="05C9CD95"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29E084BA"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搜索房子</w:t>
      </w:r>
    </w:p>
    <w:p w14:paraId="2550A4DF"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14:paraId="21D1B590" w14:textId="77777777"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14:paraId="052F11C9" w14:textId="77777777"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14:paraId="79C9EF88" w14:textId="77777777"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roll多次，依次找到不同的东西。</w:t>
      </w:r>
    </w:p>
    <w:p w14:paraId="52F7385B" w14:textId="77777777"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14:paraId="7139CFF3" w14:textId="77777777"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lastRenderedPageBreak/>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14:paraId="51EB95C3" w14:textId="77777777"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14:paraId="55DD36AD"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14:paraId="228766B6"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14:paraId="3F7C221E" w14:textId="77777777"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14:paraId="1835B61D" w14:textId="77777777" w:rsidR="008434C3" w:rsidRDefault="008434C3" w:rsidP="00C26CD1">
      <w:pPr>
        <w:widowControl w:val="0"/>
        <w:autoSpaceDE w:val="0"/>
        <w:autoSpaceDN w:val="0"/>
        <w:snapToGrid/>
        <w:spacing w:after="0"/>
        <w:rPr>
          <w:rFonts w:ascii="宋体" w:eastAsia="宋体" w:hAnsi="Arial" w:cs="宋体"/>
          <w:color w:val="000000"/>
          <w:lang w:val="zh-CN"/>
        </w:rPr>
      </w:pPr>
    </w:p>
    <w:p w14:paraId="5F982883"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14:paraId="6B570959" w14:textId="77777777"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14:paraId="050E7A6C"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14:paraId="177B21AE"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14:paraId="69C7DCA3" w14:textId="77777777"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们都很高兴。</w:t>
      </w:r>
    </w:p>
    <w:p w14:paraId="33683D8B" w14:textId="77777777"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14:paraId="410DDFA7" w14:textId="77777777"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14:paraId="4C49E18F"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14:paraId="495F0743" w14:textId="77777777"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14:paraId="5DA666C9"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14:paraId="53C217DE" w14:textId="44CADA15" w:rsidR="00A52C96" w:rsidRDefault="00A52C96"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w:t>
      </w:r>
      <w:r w:rsidR="00F02D48">
        <w:rPr>
          <w:rFonts w:ascii="宋体" w:eastAsia="宋体" w:hAnsi="Arial" w:cs="宋体" w:hint="eastAsia"/>
          <w:color w:val="000000"/>
          <w:lang w:val="zh-CN"/>
        </w:rPr>
        <w:t>虽然她并不喜欢抛头露面，但是凡是打过交道的人都对她评价很高</w:t>
      </w:r>
      <w:r>
        <w:rPr>
          <w:rFonts w:ascii="宋体" w:eastAsia="宋体" w:hAnsi="Arial" w:cs="宋体" w:hint="eastAsia"/>
          <w:color w:val="000000"/>
          <w:lang w:val="zh-CN"/>
        </w:rPr>
        <w:t>，就好像……现在的西尔维娅在调查员的小镇中赢得所有邻居的人心一样。</w:t>
      </w:r>
    </w:p>
    <w:p w14:paraId="581A7A3C" w14:textId="77777777"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玛丽还应提到，侦探卡特曾来过福利院询问特蕾莎嬷嬷的相关问题。</w:t>
      </w:r>
    </w:p>
    <w:p w14:paraId="0AD040CB" w14:textId="77777777" w:rsidR="00D74579" w:rsidRPr="00C26CD1" w:rsidRDefault="00D74579" w:rsidP="003F4FCA">
      <w:pPr>
        <w:widowControl w:val="0"/>
        <w:autoSpaceDE w:val="0"/>
        <w:autoSpaceDN w:val="0"/>
        <w:snapToGrid/>
        <w:spacing w:after="0"/>
        <w:rPr>
          <w:rFonts w:ascii="宋体" w:eastAsia="宋体" w:hAnsi="Arial" w:cs="宋体"/>
          <w:color w:val="000000"/>
          <w:lang w:val="zh-CN"/>
        </w:rPr>
      </w:pPr>
    </w:p>
    <w:p w14:paraId="72525BEC" w14:textId="77777777" w:rsidR="003F4FCA" w:rsidRDefault="003F4FCA"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14:paraId="5C9D6511"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14:paraId="1D3B3297" w14:textId="77777777"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14:paraId="03109689"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w:t>
      </w:r>
      <w:r>
        <w:rPr>
          <w:rFonts w:ascii="宋体" w:eastAsia="宋体" w:hAnsi="Arial" w:cs="宋体" w:hint="eastAsia"/>
          <w:color w:val="000000"/>
          <w:lang w:val="zh-CN"/>
        </w:rPr>
        <w:lastRenderedPageBreak/>
        <w:t>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14:paraId="2E6BCAC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14:paraId="784F194C"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14:paraId="0D8A63C3" w14:textId="77777777"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14:paraId="1121D9BA" w14:textId="77777777"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14:paraId="5AAA7CA6" w14:textId="77777777" w:rsidR="003F4FCA" w:rsidRDefault="003F4FCA" w:rsidP="008814C0">
      <w:pPr>
        <w:widowControl w:val="0"/>
        <w:autoSpaceDE w:val="0"/>
        <w:autoSpaceDN w:val="0"/>
        <w:snapToGrid/>
        <w:spacing w:after="0"/>
        <w:ind w:firstLine="432"/>
        <w:rPr>
          <w:rFonts w:ascii="宋体" w:eastAsia="宋体" w:hAnsi="Arial" w:cs="宋体"/>
          <w:color w:val="000000"/>
          <w:lang w:val="zh-CN"/>
        </w:rPr>
      </w:pPr>
    </w:p>
    <w:p w14:paraId="597CE277" w14:textId="77777777" w:rsidR="00B60895" w:rsidRPr="00C26CD1" w:rsidRDefault="00B60895"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倾慕者</w:t>
      </w:r>
    </w:p>
    <w:p w14:paraId="2708DA3B" w14:textId="77777777"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19A8CB99"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14:paraId="7B976EF7"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盖掉画上西尔维娅端庄美丽的形象。</w:t>
      </w:r>
    </w:p>
    <w:p w14:paraId="7B88F762" w14:textId="77777777"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14:paraId="50875BF8" w14:textId="77777777"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调查员来拜访他的租房，他会非常惊慌失措和羞愧，</w:t>
      </w:r>
      <w:r w:rsidR="006A38A1">
        <w:rPr>
          <w:rFonts w:ascii="宋体" w:eastAsia="宋体" w:hAnsiTheme="minorHAnsi" w:cs="宋体" w:hint="eastAsia"/>
          <w:color w:val="000000"/>
          <w:lang w:val="zh-CN"/>
        </w:rPr>
        <w:t>话语中</w:t>
      </w:r>
      <w:r>
        <w:rPr>
          <w:rFonts w:ascii="宋体" w:eastAsia="宋体" w:hAnsiTheme="minorHAnsi" w:cs="宋体" w:hint="eastAsia"/>
          <w:color w:val="000000"/>
          <w:lang w:val="zh-CN"/>
        </w:rPr>
        <w:t>努力向调查员证明他对西尔维娅的感情是高尚不含邪念的。调查员会发现他对西尔维娅所知甚少，充满了</w:t>
      </w:r>
      <w:r w:rsidR="00580801">
        <w:rPr>
          <w:rFonts w:ascii="宋体" w:eastAsia="宋体" w:hAnsiTheme="minorHAnsi" w:cs="宋体" w:hint="eastAsia"/>
          <w:color w:val="000000"/>
          <w:lang w:val="zh-CN"/>
        </w:rPr>
        <w:t>暗恋者的</w:t>
      </w:r>
      <w:r>
        <w:rPr>
          <w:rFonts w:ascii="宋体" w:eastAsia="宋体" w:hAnsiTheme="minorHAnsi" w:cs="宋体" w:hint="eastAsia"/>
          <w:color w:val="000000"/>
          <w:lang w:val="zh-CN"/>
        </w:rPr>
        <w:t>自我想象。最后，调查员会从他那里得到一副西尔维娅的画像</w:t>
      </w:r>
      <w:r w:rsidR="00253D21">
        <w:rPr>
          <w:rFonts w:ascii="宋体" w:eastAsia="宋体" w:hAnsiTheme="minorHAnsi" w:cs="宋体" w:hint="eastAsia"/>
          <w:color w:val="000000"/>
          <w:lang w:val="zh-CN"/>
        </w:rPr>
        <w:t>作为礼物</w:t>
      </w:r>
      <w:r>
        <w:rPr>
          <w:rFonts w:ascii="宋体" w:eastAsia="宋体" w:hAnsiTheme="minorHAnsi" w:cs="宋体" w:hint="eastAsia"/>
          <w:color w:val="000000"/>
          <w:lang w:val="zh-CN"/>
        </w:rPr>
        <w:t>。roll搜查成功的话，可以用小刀刮开表面的颜料，发现画的第二层：让人无法言喻的可怖的鱼头人。</w:t>
      </w:r>
    </w:p>
    <w:p w14:paraId="73E00C30" w14:textId="77777777"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t>调查员可以从他这里得知犹格之女的存在</w:t>
      </w:r>
      <w:r>
        <w:rPr>
          <w:rFonts w:ascii="宋体" w:eastAsia="宋体" w:hAnsiTheme="minorHAnsi" w:cs="宋体" w:hint="eastAsia"/>
          <w:color w:val="000000"/>
          <w:lang w:val="zh-CN"/>
        </w:rPr>
        <w:t>。</w:t>
      </w:r>
    </w:p>
    <w:p w14:paraId="75407822" w14:textId="77777777"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14:paraId="454DA35E" w14:textId="77777777" w:rsidR="001704B7" w:rsidRPr="00C26CD1" w:rsidRDefault="001704B7" w:rsidP="00C26CD1">
      <w:pPr>
        <w:widowControl w:val="0"/>
        <w:autoSpaceDE w:val="0"/>
        <w:autoSpaceDN w:val="0"/>
        <w:snapToGrid/>
        <w:spacing w:after="0"/>
        <w:rPr>
          <w:rFonts w:ascii="宋体" w:eastAsia="宋体" w:hAnsi="Arial" w:cs="宋体"/>
          <w:color w:val="000000"/>
          <w:lang w:val="zh-CN"/>
        </w:rPr>
      </w:pPr>
    </w:p>
    <w:p w14:paraId="4E812018" w14:textId="77777777" w:rsidR="00C26CD1"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目击到西尔维娅和丽塔的邻居少女</w:t>
      </w:r>
    </w:p>
    <w:p w14:paraId="4AB9157B" w14:textId="77777777"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14:paraId="3979E494" w14:textId="77777777"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瑞秋因为目击到西尔维娅与丽塔，以为“西尔维娅夫人</w:t>
      </w:r>
      <w:r w:rsidR="0074262C">
        <w:rPr>
          <w:rFonts w:ascii="宋体" w:eastAsia="宋体" w:hAnsi="Arial" w:cs="宋体" w:hint="eastAsia"/>
          <w:color w:val="000000"/>
          <w:lang w:val="zh-CN"/>
        </w:rPr>
        <w:t>在结婚前已经有了一个女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14:paraId="1442D3E4"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14:paraId="62C7884D"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14:paraId="1BC4CDD6" w14:textId="77777777"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w:t>
      </w:r>
      <w:r w:rsidR="00B83235">
        <w:rPr>
          <w:rFonts w:ascii="宋体" w:eastAsia="宋体" w:hAnsi="Arial" w:cs="宋体" w:hint="eastAsia"/>
          <w:color w:val="000000"/>
          <w:lang w:val="zh-CN"/>
        </w:rPr>
        <w:lastRenderedPageBreak/>
        <w:t>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14:paraId="681958BE" w14:textId="77777777"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14:paraId="2F6E4E3C" w14:textId="77777777" w:rsidR="009E531D" w:rsidRDefault="00F41359"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最好提醒调查员，最好不要去问西尔维娅从哪里听到这个消息的。</w:t>
      </w:r>
    </w:p>
    <w:p w14:paraId="35BC2C23" w14:textId="77777777"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14:paraId="0EF61A7A" w14:textId="77777777"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14:paraId="1262730B" w14:textId="77777777"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5E433BA" w14:textId="77777777" w:rsidR="0057236B" w:rsidRPr="00C26CD1" w:rsidRDefault="0057236B"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14:paraId="7EA15263" w14:textId="77777777"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14:paraId="0DE2AEC8"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14:paraId="4C57EA39"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跟踪才能追上她。</w:t>
      </w:r>
    </w:p>
    <w:p w14:paraId="63C1760E"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14:paraId="0FDADFC4" w14:textId="77777777"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科学书，这并不是这个年纪的小女孩看得懂的书，书中夹着一本童话集，童话集里有一页做了标记，详情见附录。</w:t>
      </w:r>
    </w:p>
    <w:p w14:paraId="5AC70C29" w14:textId="77777777"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14:paraId="212A764F" w14:textId="77777777" w:rsidR="0057236B" w:rsidRDefault="0057236B" w:rsidP="0057236B">
      <w:pPr>
        <w:widowControl w:val="0"/>
        <w:autoSpaceDE w:val="0"/>
        <w:autoSpaceDN w:val="0"/>
        <w:snapToGrid/>
        <w:spacing w:after="0"/>
        <w:rPr>
          <w:rFonts w:ascii="宋体" w:eastAsia="宋体" w:hAnsi="Arial" w:cs="宋体"/>
          <w:color w:val="000000"/>
          <w:lang w:val="zh-CN"/>
        </w:rPr>
      </w:pPr>
    </w:p>
    <w:p w14:paraId="75098060" w14:textId="77777777" w:rsidR="0057236B" w:rsidRDefault="0057236B"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14:paraId="088ECE40" w14:textId="77777777"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14:paraId="698B2BF6" w14:textId="77777777"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14:paraId="1B227DD9" w14:textId="73B1D0E4"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但是深潜者们也会寻机报复。在某</w:t>
      </w:r>
      <w:r w:rsidR="00AB3C7B">
        <w:rPr>
          <w:rFonts w:ascii="宋体" w:eastAsia="宋体" w:hAnsi="Arial" w:cs="宋体" w:hint="eastAsia"/>
          <w:color w:val="000000"/>
          <w:lang w:val="zh-CN"/>
        </w:rPr>
        <w:t>个傍晚，</w:t>
      </w:r>
      <w:r w:rsidR="00A45129">
        <w:rPr>
          <w:rFonts w:ascii="宋体" w:eastAsia="宋体" w:hAnsi="Arial" w:cs="宋体" w:hint="eastAsia"/>
          <w:color w:val="000000"/>
          <w:lang w:val="zh-CN"/>
        </w:rPr>
        <w:t>丽塔</w:t>
      </w:r>
      <w:r>
        <w:rPr>
          <w:rFonts w:ascii="宋体" w:eastAsia="宋体" w:hAnsi="Arial" w:cs="宋体" w:hint="eastAsia"/>
          <w:color w:val="000000"/>
          <w:lang w:val="zh-CN"/>
        </w:rPr>
        <w:t>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14:paraId="15429C84" w14:textId="77777777"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14:paraId="377B2DA6"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1D6的san伤害。瑞秋·洛斯卡会受伤、昏厥。</w:t>
      </w:r>
    </w:p>
    <w:p w14:paraId="0B930DE7"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14:paraId="23890D2B"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14:paraId="5BCAF194" w14:textId="77777777"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14:paraId="13A29522" w14:textId="77777777"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14:paraId="5F3FEF13" w14:textId="77777777"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14:paraId="32C38ECF" w14:textId="77777777" w:rsidR="00707748" w:rsidRPr="00C26CD1" w:rsidRDefault="00707748" w:rsidP="00C26CD1">
      <w:pPr>
        <w:widowControl w:val="0"/>
        <w:autoSpaceDE w:val="0"/>
        <w:autoSpaceDN w:val="0"/>
        <w:snapToGrid/>
        <w:spacing w:after="0"/>
        <w:rPr>
          <w:rFonts w:ascii="宋体" w:eastAsia="宋体" w:hAnsi="Arial" w:cs="宋体"/>
          <w:color w:val="000000"/>
          <w:lang w:val="zh-CN"/>
        </w:rPr>
      </w:pPr>
    </w:p>
    <w:p w14:paraId="134A6C0D" w14:textId="77777777" w:rsidR="003F4FCA"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14:paraId="291FE1D3" w14:textId="77777777"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14:paraId="472730D8"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14:paraId="4589BC77" w14:textId="77777777"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14:paraId="500FED95" w14:textId="77777777"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14:paraId="0E1A4A7E" w14:textId="77777777"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的赌注是他为什么讨厌西尔维娅，调查员的赌注是金钱，虽然都是小钱。</w:t>
      </w:r>
    </w:p>
    <w:p w14:paraId="21A883B0" w14:textId="77777777"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14:paraId="58D0CE74" w14:textId="77777777"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14:paraId="5D8D17F9" w14:textId="77777777"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14:paraId="08DD9183" w14:textId="77777777" w:rsidR="00AE77FF" w:rsidRDefault="00AE77FF" w:rsidP="00F0048C">
      <w:pPr>
        <w:widowControl w:val="0"/>
        <w:autoSpaceDE w:val="0"/>
        <w:autoSpaceDN w:val="0"/>
        <w:snapToGrid/>
        <w:spacing w:after="0"/>
        <w:ind w:firstLine="444"/>
        <w:rPr>
          <w:rFonts w:ascii="宋体" w:eastAsia="宋体" w:hAnsi="Arial" w:cs="宋体"/>
          <w:color w:val="000000"/>
          <w:lang w:val="zh-CN"/>
        </w:rPr>
      </w:pPr>
    </w:p>
    <w:p w14:paraId="37241134" w14:textId="77777777" w:rsidR="001D61D9" w:rsidRDefault="001D61D9" w:rsidP="00EF7DAC">
      <w:pPr>
        <w:widowControl w:val="0"/>
        <w:autoSpaceDE w:val="0"/>
        <w:autoSpaceDN w:val="0"/>
        <w:snapToGrid/>
        <w:spacing w:after="0"/>
        <w:ind w:firstLine="444"/>
        <w:outlineLvl w:val="0"/>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14:paraId="7DB4BDB8" w14:textId="77777777"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14:paraId="19DF4723" w14:textId="77777777"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14:paraId="25B8D6F8" w14:textId="77777777"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14:paraId="3F1BA5FC" w14:textId="77777777"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14:paraId="22BB8FBD" w14:textId="77777777"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t>汉克怀疑西尔维娅是那个女人的孙女。</w:t>
      </w:r>
    </w:p>
    <w:p w14:paraId="1085FB50" w14:textId="77777777"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14:paraId="7F06E1A2" w14:textId="77777777"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14:paraId="460AFF2F" w14:textId="77777777"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w:t>
      </w:r>
      <w:r>
        <w:rPr>
          <w:rFonts w:ascii="宋体" w:eastAsia="宋体" w:hAnsi="Arial" w:cs="宋体" w:hint="eastAsia"/>
          <w:color w:val="000000"/>
          <w:lang w:val="zh-CN"/>
        </w:rPr>
        <w:lastRenderedPageBreak/>
        <w:t>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14:paraId="2EEC8751" w14:textId="77777777"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14:paraId="430FEEB7" w14:textId="77777777" w:rsidR="00375F8F" w:rsidRPr="00035958" w:rsidRDefault="00375F8F" w:rsidP="0015286E">
      <w:pPr>
        <w:widowControl w:val="0"/>
        <w:autoSpaceDE w:val="0"/>
        <w:autoSpaceDN w:val="0"/>
        <w:snapToGrid/>
        <w:spacing w:after="0"/>
        <w:rPr>
          <w:rFonts w:ascii="宋体" w:eastAsia="宋体" w:hAnsi="Arial" w:cs="宋体"/>
          <w:color w:val="000000"/>
          <w:lang w:val="zh-CN"/>
        </w:rPr>
      </w:pPr>
    </w:p>
    <w:p w14:paraId="5545B679" w14:textId="77777777" w:rsidR="00A85C72" w:rsidRPr="00A85C72" w:rsidRDefault="00A85C72"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14:paraId="6E76318C" w14:textId="77777777"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14:paraId="4757AFC9" w14:textId="77777777"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14:paraId="09FF8977" w14:textId="77777777"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14:paraId="2B494CBC" w14:textId="77777777"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14:paraId="36118C1C" w14:textId="64A27CF2"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w:t>
      </w:r>
      <w:r w:rsidR="00E5115E">
        <w:rPr>
          <w:rFonts w:ascii="宋体" w:eastAsia="宋体" w:hAnsi="Arial" w:cs="宋体" w:hint="eastAsia"/>
          <w:color w:val="000000"/>
          <w:lang w:val="zh-CN"/>
        </w:rPr>
        <w:t>强调他并不认为海伦和西尔维娅是一个人，时间跨度太大，这已经是45</w:t>
      </w:r>
      <w:r>
        <w:rPr>
          <w:rFonts w:ascii="宋体" w:eastAsia="宋体" w:hAnsi="Arial" w:cs="宋体" w:hint="eastAsia"/>
          <w:color w:val="000000"/>
          <w:lang w:val="zh-CN"/>
        </w:rPr>
        <w:t>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14:paraId="5A38D068" w14:textId="77777777"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只会在本镇呆一周，如果调查员选择去搜查其他地方就会错过他这里的信息。这点守密人最好提醒调查员。</w:t>
      </w:r>
    </w:p>
    <w:p w14:paraId="50A01580" w14:textId="77777777" w:rsidR="00911A3D" w:rsidRDefault="00911A3D" w:rsidP="003F4FCA">
      <w:pPr>
        <w:widowControl w:val="0"/>
        <w:autoSpaceDE w:val="0"/>
        <w:autoSpaceDN w:val="0"/>
        <w:snapToGrid/>
        <w:spacing w:after="0"/>
        <w:rPr>
          <w:rFonts w:ascii="宋体" w:eastAsia="宋体" w:hAnsi="Arial" w:cs="宋体"/>
          <w:color w:val="000000"/>
          <w:lang w:val="zh-CN"/>
        </w:rPr>
      </w:pPr>
    </w:p>
    <w:p w14:paraId="2865A2AC"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14:paraId="5E1E6BC9"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14:paraId="5019ECEA" w14:textId="77777777" w:rsidR="009A06CE" w:rsidRPr="00C26CD1" w:rsidRDefault="009A06CE" w:rsidP="003F4FCA">
      <w:pPr>
        <w:widowControl w:val="0"/>
        <w:autoSpaceDE w:val="0"/>
        <w:autoSpaceDN w:val="0"/>
        <w:snapToGrid/>
        <w:spacing w:after="0"/>
        <w:rPr>
          <w:rFonts w:ascii="宋体" w:eastAsia="宋体" w:hAnsi="Arial" w:cs="宋体"/>
          <w:color w:val="000000"/>
          <w:lang w:val="zh-CN"/>
        </w:rPr>
      </w:pPr>
    </w:p>
    <w:p w14:paraId="0DA2A042" w14:textId="77777777" w:rsidR="003F4FCA" w:rsidRPr="00C26CD1" w:rsidRDefault="003F4FCA"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14:paraId="32EAAFE3"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14:paraId="706A5BD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14:paraId="3B5373F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14:paraId="0B95CC64"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14:paraId="0CCEC823"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14:paraId="73E095D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拒绝。</w:t>
      </w:r>
    </w:p>
    <w:p w14:paraId="09E162FA"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14:paraId="269ECCB1" w14:textId="77777777"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14:paraId="351F5ACC" w14:textId="77777777"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14:paraId="0EEB1C4E" w14:textId="77777777"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14:paraId="6CA987CB" w14:textId="77777777"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14:paraId="3ECB5E13" w14:textId="77777777"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14:paraId="1AE4C4F6" w14:textId="77777777"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14:paraId="5564E4D6"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14:paraId="1AABCCEC" w14:textId="77777777" w:rsidR="00A85C72" w:rsidRDefault="00B0063C"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14:paraId="4BE131C8" w14:textId="77777777"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14:paraId="193F9A67" w14:textId="77777777"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813259B" w14:textId="77777777" w:rsidR="00C26CD1" w:rsidRDefault="00196B50"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14:paraId="51966A06" w14:textId="77777777"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14:paraId="126E434C" w14:textId="77777777" w:rsidR="00C26CD1" w:rsidRDefault="00C26CD1" w:rsidP="00C26CD1">
      <w:pPr>
        <w:widowControl w:val="0"/>
        <w:autoSpaceDE w:val="0"/>
        <w:autoSpaceDN w:val="0"/>
        <w:snapToGrid/>
        <w:spacing w:after="0"/>
        <w:rPr>
          <w:rFonts w:ascii="宋体" w:eastAsia="宋体" w:hAnsi="Arial" w:cs="宋体"/>
          <w:color w:val="000000"/>
          <w:lang w:val="zh-CN"/>
        </w:rPr>
      </w:pPr>
    </w:p>
    <w:p w14:paraId="2B18694B" w14:textId="77777777" w:rsidR="009F7A38" w:rsidRDefault="009F7A38"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14:paraId="628C1BF0" w14:textId="77777777"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14:paraId="3418C125" w14:textId="77777777"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14:paraId="34B6850E" w14:textId="77777777" w:rsidR="009F7A38" w:rsidRDefault="009F7A38" w:rsidP="00C26CD1">
      <w:pPr>
        <w:widowControl w:val="0"/>
        <w:autoSpaceDE w:val="0"/>
        <w:autoSpaceDN w:val="0"/>
        <w:snapToGrid/>
        <w:spacing w:after="0"/>
        <w:rPr>
          <w:rFonts w:ascii="宋体" w:eastAsia="宋体" w:hAnsi="Arial" w:cs="宋体"/>
          <w:color w:val="000000"/>
          <w:lang w:val="zh-CN"/>
        </w:rPr>
      </w:pPr>
    </w:p>
    <w:p w14:paraId="591B310B" w14:textId="77777777" w:rsidR="00041364" w:rsidRDefault="00041364"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14:paraId="03354D5D" w14:textId="77777777" w:rsidR="009F7A38" w:rsidRDefault="007D77CB"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14:paraId="2EE59E8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14:paraId="39FEC42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14:paraId="7DB73433" w14:textId="77777777" w:rsidR="0022033D" w:rsidRDefault="0022033D"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14:paraId="785A7F49" w14:textId="77777777" w:rsidR="00487411"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可以在旅馆处得到他的笔记碎片，如果他没有得到，守密人应该想办法安排他得到这些笔记碎片。</w:t>
      </w:r>
    </w:p>
    <w:p w14:paraId="42D20FFA" w14:textId="77777777" w:rsidR="003C4A9C"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注目：这个线索是拼凑出西尔维娅人格的最后一块碎片，得到它之后，调查员就会真正清楚西尔维娅的没有情感的反社会人格的本质，所以应该尽量推迟调查员得到她的时间。</w:t>
      </w:r>
    </w:p>
    <w:p w14:paraId="0FBBB86C" w14:textId="77777777" w:rsidR="00041364" w:rsidRDefault="00041364" w:rsidP="001A550F">
      <w:pPr>
        <w:widowControl w:val="0"/>
        <w:autoSpaceDE w:val="0"/>
        <w:autoSpaceDN w:val="0"/>
        <w:snapToGrid/>
        <w:spacing w:after="0"/>
        <w:rPr>
          <w:rFonts w:ascii="宋体" w:eastAsia="宋体" w:hAnsi="Arial" w:cs="宋体"/>
          <w:color w:val="000000"/>
          <w:lang w:val="zh-CN"/>
        </w:rPr>
      </w:pPr>
    </w:p>
    <w:p w14:paraId="2F9ECF77" w14:textId="77777777" w:rsidR="00041364" w:rsidRPr="00C26CD1" w:rsidRDefault="00041364" w:rsidP="00C26CD1">
      <w:pPr>
        <w:widowControl w:val="0"/>
        <w:autoSpaceDE w:val="0"/>
        <w:autoSpaceDN w:val="0"/>
        <w:snapToGrid/>
        <w:spacing w:after="0"/>
        <w:rPr>
          <w:rFonts w:ascii="宋体" w:eastAsia="宋体" w:hAnsi="Arial" w:cs="宋体"/>
          <w:color w:val="000000"/>
          <w:lang w:val="zh-CN"/>
        </w:rPr>
      </w:pPr>
    </w:p>
    <w:p w14:paraId="7A89E5F6" w14:textId="77777777" w:rsidR="00C26CD1" w:rsidRPr="00173C86" w:rsidRDefault="00C26CD1" w:rsidP="00EF7DAC">
      <w:pPr>
        <w:widowControl w:val="0"/>
        <w:autoSpaceDE w:val="0"/>
        <w:autoSpaceDN w:val="0"/>
        <w:snapToGrid/>
        <w:spacing w:after="0"/>
        <w:outlineLvl w:val="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14:paraId="1748177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w:t>
      </w:r>
      <w:r w:rsidRPr="00C26CD1">
        <w:rPr>
          <w:rFonts w:ascii="宋体" w:eastAsia="宋体" w:hAnsi="Arial" w:cs="宋体" w:hint="eastAsia"/>
          <w:color w:val="000000"/>
          <w:lang w:val="zh-CN"/>
        </w:rPr>
        <w:lastRenderedPageBreak/>
        <w:t>故事就直接进入结局。</w:t>
      </w:r>
    </w:p>
    <w:p w14:paraId="43B9D979"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14:paraId="4BD8C03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14:paraId="5553B05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14:paraId="06A1AF3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14:paraId="03CB72C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14:paraId="2EFEECB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04CB4F8B" w14:textId="77777777"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14:paraId="06B74A09" w14:textId="77777777"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14:paraId="409FFA22" w14:textId="77777777"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14:paraId="544BD366"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14:paraId="7BF9E337"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C8EBC27" w14:textId="77777777" w:rsidR="00E251FD" w:rsidRDefault="00E750F0"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14:paraId="4AD4F1B8" w14:textId="77777777" w:rsidR="00E750F0"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14:paraId="6649F99B" w14:textId="77777777" w:rsidR="007917EB"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最后将终日在“西尔维娅会不会有一天回来报仇”的恐惧中惶惶不可终日。</w:t>
      </w:r>
    </w:p>
    <w:p w14:paraId="3EF9A060" w14:textId="77777777" w:rsidR="00E251FD" w:rsidRDefault="00E251FD"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normal end 2 鲜血的终末2</w:t>
      </w:r>
    </w:p>
    <w:p w14:paraId="098A6064" w14:textId="77777777" w:rsidR="00E251FD" w:rsidRPr="00C26CD1" w:rsidRDefault="00E251FD" w:rsidP="00C26CD1">
      <w:pPr>
        <w:widowControl w:val="0"/>
        <w:autoSpaceDE w:val="0"/>
        <w:autoSpaceDN w:val="0"/>
        <w:snapToGrid/>
        <w:spacing w:after="0"/>
        <w:rPr>
          <w:rFonts w:ascii="宋体" w:eastAsia="宋体" w:hAnsi="Arial" w:cs="宋体"/>
          <w:color w:val="000000"/>
          <w:lang w:val="zh-CN"/>
        </w:rPr>
      </w:pPr>
    </w:p>
    <w:p w14:paraId="1CA083D1" w14:textId="77777777"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你眼球渐渐突出，头发开始脱落，皮肤日趋绿色、又湿又冷、长出鳞片……在你照镜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14:paraId="54EDB833" w14:textId="77777777" w:rsidR="009463EF" w:rsidRPr="00C26CD1" w:rsidRDefault="009463EF"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14:paraId="3EC05D1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14:paraId="74C0DA2E" w14:textId="77777777" w:rsidR="00CA51B1" w:rsidRPr="00C26CD1" w:rsidRDefault="00CA51B1" w:rsidP="00C26CD1">
      <w:pPr>
        <w:widowControl w:val="0"/>
        <w:autoSpaceDE w:val="0"/>
        <w:autoSpaceDN w:val="0"/>
        <w:snapToGrid/>
        <w:spacing w:after="0"/>
        <w:rPr>
          <w:rFonts w:ascii="宋体" w:eastAsia="宋体" w:hAnsi="Arial" w:cs="宋体"/>
          <w:color w:val="000000"/>
          <w:lang w:val="zh-CN"/>
        </w:rPr>
      </w:pPr>
    </w:p>
    <w:p w14:paraId="257EFCD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w:t>
      </w:r>
      <w:r w:rsidRPr="00C26CD1">
        <w:rPr>
          <w:rFonts w:ascii="宋体" w:eastAsia="宋体" w:hAnsi="Arial" w:cs="宋体" w:hint="eastAsia"/>
          <w:color w:val="000000"/>
          <w:lang w:val="zh-CN"/>
        </w:rPr>
        <w:lastRenderedPageBreak/>
        <w:t>但她会相信你，你需要为此付出很高很高的代价。</w:t>
      </w:r>
    </w:p>
    <w:p w14:paraId="13B68DC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14:paraId="5D693A85" w14:textId="77777777" w:rsidR="00C26CD1" w:rsidRDefault="00C26CD1" w:rsidP="00C26CD1"/>
    <w:p w14:paraId="28F6E180" w14:textId="77777777" w:rsidR="00C26CD1" w:rsidRDefault="00C26CD1" w:rsidP="00C26CD1"/>
    <w:p w14:paraId="2235B588" w14:textId="77777777" w:rsidR="00C26CD1" w:rsidRDefault="00C26CD1" w:rsidP="00C26CD1"/>
    <w:p w14:paraId="0181E792" w14:textId="77777777" w:rsidR="00C26CD1" w:rsidRPr="00173C86" w:rsidRDefault="00C26CD1" w:rsidP="00C26CD1">
      <w:pPr>
        <w:rPr>
          <w:b/>
        </w:rPr>
      </w:pPr>
      <w:r w:rsidRPr="00173C86">
        <w:rPr>
          <w:rFonts w:hint="eastAsia"/>
          <w:b/>
        </w:rPr>
        <w:t>附录：</w:t>
      </w:r>
    </w:p>
    <w:p w14:paraId="36DBADC5" w14:textId="49A763CA" w:rsidR="00A53EAA" w:rsidRPr="00C26CD1" w:rsidRDefault="00A53EAA" w:rsidP="00A53EAA">
      <w:pPr>
        <w:widowControl w:val="0"/>
        <w:autoSpaceDE w:val="0"/>
        <w:autoSpaceDN w:val="0"/>
        <w:snapToGrid/>
        <w:spacing w:after="0"/>
        <w:ind w:firstLine="432"/>
        <w:outlineLvl w:val="0"/>
        <w:rPr>
          <w:rFonts w:ascii="宋体" w:eastAsia="宋体" w:hAnsi="Arial" w:cs="宋体"/>
          <w:color w:val="000000"/>
          <w:lang w:val="zh-CN"/>
        </w:rPr>
      </w:pPr>
      <w:r>
        <w:rPr>
          <w:rFonts w:hint="eastAsia"/>
        </w:rPr>
        <w:t>西尔维娅的过</w:t>
      </w:r>
      <w:r>
        <w:rPr>
          <w:rFonts w:hint="eastAsia"/>
        </w:rPr>
        <w:t>去</w:t>
      </w:r>
    </w:p>
    <w:p w14:paraId="39F99526" w14:textId="77777777" w:rsidR="00A53EAA" w:rsidRDefault="00A53EAA" w:rsidP="00C26CD1">
      <w:pPr>
        <w:rPr>
          <w:rFonts w:hint="eastAsia"/>
        </w:rPr>
      </w:pPr>
    </w:p>
    <w:p w14:paraId="6F9D7240" w14:textId="15001FCA" w:rsidR="00C26CD1" w:rsidRDefault="00C26CD1" w:rsidP="00C26CD1">
      <w:r>
        <w:rPr>
          <w:rFonts w:hint="eastAsia"/>
        </w:rPr>
        <w:t>去</w:t>
      </w:r>
    </w:p>
    <w:p w14:paraId="0634F385" w14:textId="77777777"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14:paraId="386EF47B" w14:textId="77777777" w:rsidR="00B95D1B" w:rsidRDefault="00B95D1B" w:rsidP="00C26CD1">
      <w:r>
        <w:rPr>
          <w:rFonts w:hint="eastAsia"/>
        </w:rPr>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14:paraId="13A5F13F" w14:textId="77777777" w:rsidR="00A82A47" w:rsidRDefault="00782E5C" w:rsidP="00C26CD1">
      <w:r>
        <w:rPr>
          <w:rFonts w:hint="eastAsia"/>
        </w:rPr>
        <w:t>二十年前，来到</w:t>
      </w:r>
      <w:r w:rsidR="00077A34">
        <w:rPr>
          <w:rFonts w:hint="eastAsia"/>
        </w:rPr>
        <w:t>普瑞米巴托</w:t>
      </w:r>
      <w:r>
        <w:rPr>
          <w:rFonts w:hint="eastAsia"/>
        </w:rPr>
        <w:t>镇，成为福利院的管理，一边准备逆转鱼人化的咒语一边合适目标。</w:t>
      </w:r>
    </w:p>
    <w:p w14:paraId="6024BA34" w14:textId="77777777"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14:paraId="7C083F31" w14:textId="77777777" w:rsidR="00C26CD1" w:rsidRDefault="00C26CD1" w:rsidP="00C26CD1"/>
    <w:p w14:paraId="636D46FD" w14:textId="77777777"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14:paraId="7249526A" w14:textId="77777777" w:rsidR="0004675E" w:rsidRDefault="0083485D" w:rsidP="00C26CD1">
      <w:r>
        <w:rPr>
          <w:rFonts w:hint="eastAsia"/>
        </w:rPr>
        <w:t>一些道具</w:t>
      </w:r>
    </w:p>
    <w:p w14:paraId="01EBAC0A" w14:textId="77777777" w:rsidR="00A337DB" w:rsidRPr="004446E1" w:rsidRDefault="00A337D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丽塔的金币</w:t>
      </w:r>
    </w:p>
    <w:p w14:paraId="4933B51A" w14:textId="77777777" w:rsidR="00A337DB" w:rsidRDefault="00A337DB" w:rsidP="00A337D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一枚深潜者的硬币，上面的花纹和深潜者的首饰一样复杂又让人觉得不详。</w:t>
      </w:r>
    </w:p>
    <w:p w14:paraId="5FB78C80" w14:textId="77777777" w:rsidR="00A337DB" w:rsidRPr="00A337DB" w:rsidRDefault="00A337DB" w:rsidP="00C3288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将它丢入水中，过一段时间就会召唤来深潜者。</w:t>
      </w:r>
    </w:p>
    <w:p w14:paraId="1F95E41E" w14:textId="77777777" w:rsidR="00A337DB" w:rsidRPr="00A337DB" w:rsidRDefault="00A337DB" w:rsidP="00A337DB">
      <w:pPr>
        <w:widowControl w:val="0"/>
        <w:autoSpaceDE w:val="0"/>
        <w:autoSpaceDN w:val="0"/>
        <w:snapToGrid/>
        <w:spacing w:after="0"/>
        <w:ind w:firstLine="432"/>
        <w:rPr>
          <w:rFonts w:ascii="宋体" w:eastAsia="宋体" w:hAnsi="Arial" w:cs="宋体"/>
          <w:color w:val="000000"/>
          <w:lang w:val="zh-CN"/>
        </w:rPr>
      </w:pPr>
    </w:p>
    <w:p w14:paraId="545D0FAA"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14:paraId="112ED283"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不清了。</w:t>
      </w:r>
    </w:p>
    <w:p w14:paraId="4C4EB8B1"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14:paraId="0310349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14:paraId="1FBF74D5"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0EF1C449" w14:textId="77777777"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C03D1C6"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w:t>
      </w:r>
      <w:r>
        <w:rPr>
          <w:rFonts w:ascii="宋体" w:eastAsia="宋体" w:hAnsi="Arial" w:cs="宋体" w:hint="eastAsia"/>
          <w:color w:val="000000"/>
          <w:lang w:val="zh-CN"/>
        </w:rPr>
        <w:lastRenderedPageBreak/>
        <w:t>心好友了，这是人生第一次。”</w:t>
      </w:r>
    </w:p>
    <w:p w14:paraId="69938E0A"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14:paraId="5CBD123D"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5C718A9F" w14:textId="77777777" w:rsidR="00280D0A" w:rsidRDefault="00280D0A" w:rsidP="00963515">
      <w:pPr>
        <w:widowControl w:val="0"/>
        <w:autoSpaceDE w:val="0"/>
        <w:autoSpaceDN w:val="0"/>
        <w:snapToGrid/>
        <w:spacing w:after="0"/>
        <w:rPr>
          <w:rFonts w:ascii="宋体" w:eastAsia="宋体" w:hAnsi="Arial" w:cs="宋体"/>
          <w:color w:val="000000"/>
          <w:lang w:val="zh-CN"/>
        </w:rPr>
      </w:pPr>
    </w:p>
    <w:p w14:paraId="0ADFD526" w14:textId="77777777" w:rsidR="0054610B" w:rsidRPr="004446E1" w:rsidRDefault="0054610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14:paraId="4800CF0C" w14:textId="77777777" w:rsidR="0054610B" w:rsidRDefault="00CB6C23"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14:paraId="6213DAB2" w14:textId="77777777" w:rsidR="00CB6C23" w:rsidRDefault="00975422"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14:paraId="2EB9C89D" w14:textId="77777777" w:rsidR="0054610B" w:rsidRDefault="0054610B" w:rsidP="00963515">
      <w:pPr>
        <w:widowControl w:val="0"/>
        <w:autoSpaceDE w:val="0"/>
        <w:autoSpaceDN w:val="0"/>
        <w:snapToGrid/>
        <w:spacing w:after="0"/>
        <w:rPr>
          <w:rFonts w:ascii="宋体" w:eastAsia="宋体" w:hAnsi="Arial" w:cs="宋体"/>
          <w:color w:val="000000"/>
          <w:lang w:val="zh-CN"/>
        </w:rPr>
      </w:pPr>
    </w:p>
    <w:p w14:paraId="285202BB"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人鱼童话》</w:t>
      </w:r>
    </w:p>
    <w:p w14:paraId="6D3F95A6" w14:textId="77777777" w:rsidR="00280D0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14:paraId="3B5CF9B7"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78E4B76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795D912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14:paraId="1597A818"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14:paraId="76186979" w14:textId="77777777" w:rsidR="00280D0A" w:rsidRPr="005970C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八百比丘尼的传说是真的，我们都将得到永生！”</w:t>
      </w:r>
    </w:p>
    <w:p w14:paraId="21932F1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26830B3B" w14:textId="77777777" w:rsidR="00105B3C" w:rsidRDefault="00105B3C" w:rsidP="00280D0A">
      <w:pPr>
        <w:widowControl w:val="0"/>
        <w:autoSpaceDE w:val="0"/>
        <w:autoSpaceDN w:val="0"/>
        <w:snapToGrid/>
        <w:spacing w:after="0"/>
        <w:ind w:firstLine="432"/>
        <w:rPr>
          <w:rFonts w:ascii="宋体" w:eastAsia="宋体" w:hAnsi="Arial" w:cs="宋体"/>
          <w:color w:val="000000"/>
          <w:lang w:val="zh-CN"/>
        </w:rPr>
      </w:pPr>
    </w:p>
    <w:p w14:paraId="0C52A9E8" w14:textId="77777777" w:rsidR="00105B3C" w:rsidRPr="00E71703" w:rsidRDefault="00E71703" w:rsidP="00EF7DAC">
      <w:pPr>
        <w:widowControl w:val="0"/>
        <w:autoSpaceDE w:val="0"/>
        <w:autoSpaceDN w:val="0"/>
        <w:snapToGrid/>
        <w:spacing w:after="0"/>
        <w:ind w:firstLine="432"/>
        <w:outlineLvl w:val="0"/>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14:paraId="5A4CEA18" w14:textId="77777777" w:rsidR="00CC7A21" w:rsidRDefault="00CC7A21"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14:paraId="53BD7921" w14:textId="77777777" w:rsidR="00192215" w:rsidRDefault="00192215"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14:paraId="26DCBBBC" w14:textId="77777777" w:rsidR="00192215" w:rsidRDefault="00192215" w:rsidP="00CC7A21">
      <w:pPr>
        <w:ind w:firstLine="432"/>
      </w:pPr>
    </w:p>
    <w:p w14:paraId="7D1ADF7A" w14:textId="77777777" w:rsidR="0004675E" w:rsidRDefault="0004675E" w:rsidP="0004675E">
      <w:pPr>
        <w:rPr>
          <w:b/>
        </w:rPr>
      </w:pPr>
      <w:r w:rsidRPr="00DF45AD">
        <w:rPr>
          <w:rFonts w:hint="eastAsia"/>
          <w:b/>
        </w:rPr>
        <w:t>附录</w:t>
      </w:r>
      <w:r w:rsidR="000F68B9">
        <w:rPr>
          <w:rFonts w:hint="eastAsia"/>
          <w:b/>
        </w:rPr>
        <w:t>3</w:t>
      </w:r>
      <w:r w:rsidRPr="00DF45AD">
        <w:rPr>
          <w:rFonts w:hint="eastAsia"/>
          <w:b/>
        </w:rPr>
        <w:t>：</w:t>
      </w:r>
    </w:p>
    <w:p w14:paraId="0AFC56C4" w14:textId="77777777" w:rsidR="000F68B9" w:rsidRDefault="000F68B9" w:rsidP="0004675E">
      <w:r>
        <w:rPr>
          <w:rFonts w:hint="eastAsia"/>
          <w:b/>
        </w:rPr>
        <w:tab/>
      </w:r>
      <w:r w:rsidRPr="000F68B9">
        <w:rPr>
          <w:rFonts w:hint="eastAsia"/>
        </w:rPr>
        <w:t>一些敌人的属性</w:t>
      </w:r>
      <w:r>
        <w:rPr>
          <w:rFonts w:hint="eastAsia"/>
        </w:rPr>
        <w:t>：</w:t>
      </w:r>
    </w:p>
    <w:p w14:paraId="0D995208" w14:textId="77777777" w:rsidR="000F68B9" w:rsidRDefault="000F68B9" w:rsidP="0004675E">
      <w:r>
        <w:rPr>
          <w:rFonts w:hint="eastAsia"/>
        </w:rPr>
        <w:t>海恩·罗斯</w:t>
      </w:r>
    </w:p>
    <w:p w14:paraId="4DECB28E" w14:textId="77777777" w:rsidR="0078010F" w:rsidRDefault="0078010F" w:rsidP="0078010F">
      <w:pPr>
        <w:rPr>
          <w:szCs w:val="21"/>
        </w:rPr>
      </w:pPr>
      <w:r>
        <w:rPr>
          <w:rFonts w:hint="eastAsia"/>
          <w:szCs w:val="21"/>
        </w:rPr>
        <w:t>STR</w:t>
      </w:r>
      <w:proofErr w:type="gramStart"/>
      <w:r w:rsidR="005D3695">
        <w:rPr>
          <w:rFonts w:hint="eastAsia"/>
          <w:szCs w:val="21"/>
        </w:rPr>
        <w:t>9</w:t>
      </w:r>
      <w:r>
        <w:rPr>
          <w:rFonts w:hint="eastAsia"/>
          <w:szCs w:val="21"/>
        </w:rPr>
        <w:t xml:space="preserve">  CON</w:t>
      </w:r>
      <w:proofErr w:type="gramEnd"/>
      <w:r>
        <w:rPr>
          <w:rFonts w:hint="eastAsia"/>
          <w:szCs w:val="21"/>
        </w:rPr>
        <w:t>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14:paraId="0C8ACD87" w14:textId="77777777" w:rsidR="0078010F" w:rsidRDefault="0078010F" w:rsidP="0078010F">
      <w:pPr>
        <w:rPr>
          <w:szCs w:val="21"/>
        </w:rPr>
      </w:pPr>
      <w:r>
        <w:rPr>
          <w:rFonts w:hint="eastAsia"/>
          <w:szCs w:val="21"/>
        </w:rPr>
        <w:t>DEX</w:t>
      </w:r>
      <w:proofErr w:type="gramStart"/>
      <w:r>
        <w:rPr>
          <w:rFonts w:hint="eastAsia"/>
          <w:szCs w:val="21"/>
        </w:rPr>
        <w:t>1</w:t>
      </w:r>
      <w:r w:rsidR="009C7187">
        <w:rPr>
          <w:rFonts w:hint="eastAsia"/>
          <w:szCs w:val="21"/>
        </w:rPr>
        <w:t>1</w:t>
      </w:r>
      <w:r>
        <w:rPr>
          <w:rFonts w:hint="eastAsia"/>
          <w:szCs w:val="21"/>
        </w:rPr>
        <w:t xml:space="preserve">  APP</w:t>
      </w:r>
      <w:proofErr w:type="gramEnd"/>
      <w:r>
        <w:rPr>
          <w:rFonts w:hint="eastAsia"/>
          <w:szCs w:val="21"/>
        </w:rPr>
        <w:t>8   EDU</w:t>
      </w:r>
      <w:r w:rsidR="009C7187">
        <w:rPr>
          <w:rFonts w:hint="eastAsia"/>
          <w:szCs w:val="21"/>
        </w:rPr>
        <w:t>16</w:t>
      </w:r>
      <w:r>
        <w:rPr>
          <w:rFonts w:hint="eastAsia"/>
          <w:szCs w:val="21"/>
        </w:rPr>
        <w:t xml:space="preserve">  HP1</w:t>
      </w:r>
      <w:r w:rsidR="00B577D9">
        <w:rPr>
          <w:rFonts w:hint="eastAsia"/>
          <w:szCs w:val="21"/>
        </w:rPr>
        <w:t>1</w:t>
      </w:r>
    </w:p>
    <w:p w14:paraId="43FB62A6" w14:textId="77777777" w:rsidR="0078010F" w:rsidRDefault="00F54A81" w:rsidP="0004675E">
      <w:r>
        <w:rPr>
          <w:rFonts w:hint="eastAsia"/>
        </w:rPr>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14:paraId="1E045366" w14:textId="77777777" w:rsidR="009F23E2" w:rsidRDefault="009F23E2" w:rsidP="0004675E">
      <w:r>
        <w:rPr>
          <w:rFonts w:hint="eastAsia"/>
        </w:rPr>
        <w:t>武器：手杖</w:t>
      </w:r>
      <w:r>
        <w:rPr>
          <w:rFonts w:hint="eastAsia"/>
        </w:rPr>
        <w:t xml:space="preserve"> 60%</w:t>
      </w:r>
      <w:r>
        <w:rPr>
          <w:rFonts w:hint="eastAsia"/>
        </w:rPr>
        <w:t>，</w:t>
      </w:r>
      <w:r w:rsidR="00CE44A5">
        <w:rPr>
          <w:rFonts w:hint="eastAsia"/>
        </w:rPr>
        <w:t>1D4</w:t>
      </w:r>
    </w:p>
    <w:p w14:paraId="27002269" w14:textId="77777777"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14:paraId="4B34CC05" w14:textId="77777777" w:rsidR="0078010F" w:rsidRDefault="0078010F" w:rsidP="0004675E"/>
    <w:p w14:paraId="4383A64C" w14:textId="77777777" w:rsidR="000F68B9" w:rsidRDefault="000F68B9" w:rsidP="0004675E">
      <w:r>
        <w:rPr>
          <w:rFonts w:hint="eastAsia"/>
        </w:rPr>
        <w:lastRenderedPageBreak/>
        <w:t>海恩·罗斯的保镖一</w:t>
      </w:r>
    </w:p>
    <w:p w14:paraId="2C8F7A37" w14:textId="77777777" w:rsidR="00BC2431" w:rsidRDefault="00BC2431" w:rsidP="00BC2431">
      <w:pPr>
        <w:rPr>
          <w:szCs w:val="21"/>
        </w:rPr>
      </w:pPr>
      <w:r>
        <w:rPr>
          <w:rFonts w:hint="eastAsia"/>
          <w:szCs w:val="21"/>
        </w:rPr>
        <w:t>STR</w:t>
      </w:r>
      <w:proofErr w:type="gramStart"/>
      <w:r>
        <w:rPr>
          <w:rFonts w:hint="eastAsia"/>
          <w:szCs w:val="21"/>
        </w:rPr>
        <w:t>1</w:t>
      </w:r>
      <w:r w:rsidR="00C75B6D">
        <w:rPr>
          <w:rFonts w:hint="eastAsia"/>
          <w:szCs w:val="21"/>
        </w:rPr>
        <w:t>2</w:t>
      </w:r>
      <w:r>
        <w:rPr>
          <w:rFonts w:hint="eastAsia"/>
          <w:szCs w:val="21"/>
        </w:rPr>
        <w:t xml:space="preserve">  CON</w:t>
      </w:r>
      <w:proofErr w:type="gramEnd"/>
      <w:r>
        <w:rPr>
          <w:rFonts w:hint="eastAsia"/>
          <w:szCs w:val="21"/>
        </w:rPr>
        <w:t>15  SIZ14  INT</w:t>
      </w:r>
      <w:r w:rsidR="0078010F">
        <w:rPr>
          <w:rFonts w:hint="eastAsia"/>
          <w:szCs w:val="21"/>
        </w:rPr>
        <w:t>9</w:t>
      </w:r>
      <w:r>
        <w:rPr>
          <w:rFonts w:hint="eastAsia"/>
          <w:szCs w:val="21"/>
        </w:rPr>
        <w:t xml:space="preserve">  POW10</w:t>
      </w:r>
    </w:p>
    <w:p w14:paraId="17506A32" w14:textId="77777777" w:rsidR="00BC2431" w:rsidRDefault="00BC2431" w:rsidP="00BC2431">
      <w:pPr>
        <w:rPr>
          <w:szCs w:val="21"/>
        </w:rPr>
      </w:pPr>
      <w:r>
        <w:rPr>
          <w:rFonts w:hint="eastAsia"/>
          <w:szCs w:val="21"/>
        </w:rPr>
        <w:t>DEX</w:t>
      </w:r>
      <w:proofErr w:type="gramStart"/>
      <w:r>
        <w:rPr>
          <w:rFonts w:hint="eastAsia"/>
          <w:szCs w:val="21"/>
        </w:rPr>
        <w:t>1</w:t>
      </w:r>
      <w:r w:rsidR="009C7187">
        <w:rPr>
          <w:rFonts w:hint="eastAsia"/>
          <w:szCs w:val="21"/>
        </w:rPr>
        <w:t>2</w:t>
      </w:r>
      <w:r>
        <w:rPr>
          <w:rFonts w:hint="eastAsia"/>
          <w:szCs w:val="21"/>
        </w:rPr>
        <w:t xml:space="preserve">  APP</w:t>
      </w:r>
      <w:proofErr w:type="gramEnd"/>
      <w:r w:rsidR="009C7187">
        <w:rPr>
          <w:rFonts w:hint="eastAsia"/>
          <w:szCs w:val="21"/>
        </w:rPr>
        <w:t>4</w:t>
      </w:r>
      <w:r>
        <w:rPr>
          <w:rFonts w:hint="eastAsia"/>
          <w:szCs w:val="21"/>
        </w:rPr>
        <w:t xml:space="preserve">   EDU8  HP15</w:t>
      </w:r>
    </w:p>
    <w:p w14:paraId="0306CE51" w14:textId="77777777" w:rsidR="00BC2431" w:rsidRDefault="00BC2431" w:rsidP="00BC2431">
      <w:pPr>
        <w:rPr>
          <w:szCs w:val="21"/>
        </w:rPr>
      </w:pPr>
      <w:r>
        <w:rPr>
          <w:rFonts w:hint="eastAsia"/>
          <w:szCs w:val="21"/>
        </w:rPr>
        <w:t>伤害加成：</w:t>
      </w:r>
      <w:r>
        <w:rPr>
          <w:rFonts w:hint="eastAsia"/>
          <w:szCs w:val="21"/>
        </w:rPr>
        <w:t>+1D4</w:t>
      </w:r>
    </w:p>
    <w:p w14:paraId="3725BE36"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14:paraId="3DFEEDB8" w14:textId="77777777" w:rsidR="00BC2431" w:rsidRDefault="00BC2431" w:rsidP="00BC2431">
      <w:pPr>
        <w:rPr>
          <w:szCs w:val="21"/>
        </w:rPr>
      </w:pPr>
      <w:r>
        <w:rPr>
          <w:rFonts w:hint="eastAsia"/>
          <w:szCs w:val="21"/>
        </w:rPr>
        <w:t>咒文：无</w:t>
      </w:r>
    </w:p>
    <w:p w14:paraId="77F27CFD"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CB1EB40" w14:textId="77777777"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14:paraId="409ABB1C" w14:textId="77777777" w:rsidR="00BC2431" w:rsidRDefault="00BC2431" w:rsidP="0004675E">
      <w:r>
        <w:rPr>
          <w:rFonts w:hint="eastAsia"/>
          <w:szCs w:val="21"/>
        </w:rPr>
        <w:t xml:space="preserve">　　</w:t>
      </w:r>
    </w:p>
    <w:p w14:paraId="0B08F83E" w14:textId="77777777" w:rsidR="000F68B9" w:rsidRDefault="000F68B9" w:rsidP="0004675E">
      <w:r>
        <w:rPr>
          <w:rFonts w:hint="eastAsia"/>
        </w:rPr>
        <w:t>海恩·罗斯的保镖二</w:t>
      </w:r>
    </w:p>
    <w:p w14:paraId="7228188B" w14:textId="77777777" w:rsidR="00BC2431" w:rsidRDefault="00BC2431" w:rsidP="00BC2431">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7428B47" w14:textId="77777777" w:rsidR="00BC2431" w:rsidRDefault="00BC2431" w:rsidP="00BC2431">
      <w:pPr>
        <w:rPr>
          <w:szCs w:val="21"/>
        </w:rPr>
      </w:pPr>
      <w:r>
        <w:rPr>
          <w:rFonts w:hint="eastAsia"/>
          <w:szCs w:val="21"/>
        </w:rPr>
        <w:t>DEX</w:t>
      </w:r>
      <w:proofErr w:type="gramStart"/>
      <w:r>
        <w:rPr>
          <w:rFonts w:hint="eastAsia"/>
          <w:szCs w:val="21"/>
        </w:rPr>
        <w:t>13  APP</w:t>
      </w:r>
      <w:proofErr w:type="gramEnd"/>
      <w:r w:rsidR="009C7187">
        <w:rPr>
          <w:rFonts w:hint="eastAsia"/>
          <w:szCs w:val="21"/>
        </w:rPr>
        <w:t>3</w:t>
      </w:r>
      <w:r>
        <w:rPr>
          <w:rFonts w:hint="eastAsia"/>
          <w:szCs w:val="21"/>
        </w:rPr>
        <w:t xml:space="preserve">   EDU8  HP15</w:t>
      </w:r>
    </w:p>
    <w:p w14:paraId="1EE5E329" w14:textId="77777777" w:rsidR="00BC2431" w:rsidRDefault="00BC2431" w:rsidP="00BC2431">
      <w:pPr>
        <w:rPr>
          <w:szCs w:val="21"/>
        </w:rPr>
      </w:pPr>
      <w:r>
        <w:rPr>
          <w:rFonts w:hint="eastAsia"/>
          <w:szCs w:val="21"/>
        </w:rPr>
        <w:t>伤害加成：</w:t>
      </w:r>
      <w:r>
        <w:rPr>
          <w:rFonts w:hint="eastAsia"/>
          <w:szCs w:val="21"/>
        </w:rPr>
        <w:t>+1D4</w:t>
      </w:r>
    </w:p>
    <w:p w14:paraId="7448507E"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14:paraId="1544DF3F" w14:textId="77777777" w:rsidR="00BC2431" w:rsidRDefault="00BC2431" w:rsidP="00BC2431">
      <w:pPr>
        <w:rPr>
          <w:szCs w:val="21"/>
        </w:rPr>
      </w:pPr>
      <w:r>
        <w:rPr>
          <w:rFonts w:hint="eastAsia"/>
          <w:szCs w:val="21"/>
        </w:rPr>
        <w:t>咒文：无</w:t>
      </w:r>
    </w:p>
    <w:p w14:paraId="0E3535E7"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A61935F" w14:textId="77777777"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14:paraId="7C5F5CAE" w14:textId="77777777"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14:paraId="71736FC0" w14:textId="77777777"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14:paraId="7493125B" w14:textId="77777777" w:rsidR="00BC2431" w:rsidRDefault="00BC2431" w:rsidP="0004675E"/>
    <w:p w14:paraId="493425C5" w14:textId="77777777" w:rsidR="000F68B9" w:rsidRDefault="000F68B9" w:rsidP="0004675E">
      <w:r>
        <w:rPr>
          <w:rFonts w:hint="eastAsia"/>
        </w:rPr>
        <w:t>丽塔</w:t>
      </w:r>
    </w:p>
    <w:p w14:paraId="7099C204" w14:textId="77777777" w:rsidR="009A50B3" w:rsidRDefault="009A50B3" w:rsidP="0004675E">
      <w:r>
        <w:rPr>
          <w:rFonts w:hint="eastAsia"/>
        </w:rPr>
        <w:t>人形态：</w:t>
      </w:r>
    </w:p>
    <w:p w14:paraId="55B51048" w14:textId="77777777" w:rsidR="009A50B3" w:rsidRDefault="009A50B3" w:rsidP="00EF7DAC">
      <w:pPr>
        <w:outlineLvl w:val="0"/>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1E3E8BA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18  HP15</w:t>
      </w:r>
    </w:p>
    <w:p w14:paraId="60812671" w14:textId="77777777" w:rsidR="009A50B3" w:rsidRDefault="009A50B3" w:rsidP="0004675E"/>
    <w:p w14:paraId="55AC988A" w14:textId="77777777" w:rsidR="009A50B3" w:rsidRDefault="009A50B3" w:rsidP="0004675E">
      <w:r>
        <w:rPr>
          <w:rFonts w:hint="eastAsia"/>
        </w:rPr>
        <w:t>怪物形态：</w:t>
      </w:r>
    </w:p>
    <w:p w14:paraId="5964B7A7" w14:textId="77777777" w:rsidR="009A50B3" w:rsidRDefault="009A50B3" w:rsidP="00EF7DAC">
      <w:pPr>
        <w:outlineLvl w:val="0"/>
        <w:rPr>
          <w:szCs w:val="21"/>
        </w:rPr>
      </w:pPr>
      <w:r>
        <w:rPr>
          <w:rFonts w:hint="eastAsia"/>
          <w:szCs w:val="21"/>
        </w:rPr>
        <w:lastRenderedPageBreak/>
        <w:t>STR</w:t>
      </w:r>
      <w:proofErr w:type="gramStart"/>
      <w:r w:rsidR="003A1343">
        <w:rPr>
          <w:rFonts w:hint="eastAsia"/>
          <w:szCs w:val="21"/>
        </w:rPr>
        <w:t>22</w:t>
      </w:r>
      <w:r>
        <w:rPr>
          <w:rFonts w:hint="eastAsia"/>
          <w:szCs w:val="21"/>
        </w:rPr>
        <w:t xml:space="preserve">  CON</w:t>
      </w:r>
      <w:proofErr w:type="gramEnd"/>
      <w:r w:rsidR="003A1343">
        <w:rPr>
          <w:rFonts w:hint="eastAsia"/>
          <w:szCs w:val="21"/>
        </w:rPr>
        <w:t>40</w:t>
      </w:r>
      <w:r>
        <w:rPr>
          <w:rFonts w:hint="eastAsia"/>
          <w:szCs w:val="21"/>
        </w:rPr>
        <w:t xml:space="preserve">  SIZ14  INT9  POW10</w:t>
      </w:r>
    </w:p>
    <w:p w14:paraId="07E6737D"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2EE93284" w14:textId="77777777" w:rsidR="009A50B3" w:rsidRDefault="009A50B3" w:rsidP="0004675E"/>
    <w:p w14:paraId="4343BCF5" w14:textId="77777777" w:rsidR="009A50B3" w:rsidRDefault="009A50B3" w:rsidP="0004675E"/>
    <w:p w14:paraId="18B4D607" w14:textId="77777777" w:rsidR="000F68B9" w:rsidRDefault="000F68B9" w:rsidP="0004675E">
      <w:r>
        <w:rPr>
          <w:rFonts w:hint="eastAsia"/>
        </w:rPr>
        <w:t>西尔维娅</w:t>
      </w:r>
    </w:p>
    <w:p w14:paraId="6C8387E8" w14:textId="77777777" w:rsidR="009A50B3" w:rsidRDefault="009A50B3" w:rsidP="009A50B3">
      <w:pPr>
        <w:rPr>
          <w:szCs w:val="21"/>
        </w:rPr>
      </w:pPr>
      <w:r>
        <w:rPr>
          <w:rFonts w:hint="eastAsia"/>
          <w:szCs w:val="21"/>
        </w:rPr>
        <w:t>STR</w:t>
      </w:r>
      <w:proofErr w:type="gramStart"/>
      <w:r>
        <w:rPr>
          <w:rFonts w:hint="eastAsia"/>
          <w:szCs w:val="21"/>
        </w:rPr>
        <w:t>16  CON</w:t>
      </w:r>
      <w:proofErr w:type="gramEnd"/>
      <w:r>
        <w:rPr>
          <w:rFonts w:hint="eastAsia"/>
          <w:szCs w:val="21"/>
        </w:rPr>
        <w:t>15  SIZ14  INT9  POW10</w:t>
      </w:r>
    </w:p>
    <w:p w14:paraId="0D01C66C" w14:textId="77777777" w:rsidR="009A50B3" w:rsidRDefault="009A50B3" w:rsidP="009A50B3">
      <w:pPr>
        <w:rPr>
          <w:szCs w:val="21"/>
        </w:rPr>
      </w:pPr>
      <w:r>
        <w:rPr>
          <w:rFonts w:hint="eastAsia"/>
          <w:szCs w:val="21"/>
        </w:rPr>
        <w:t>DEX</w:t>
      </w:r>
      <w:proofErr w:type="gramStart"/>
      <w:r>
        <w:rPr>
          <w:rFonts w:hint="eastAsia"/>
          <w:szCs w:val="21"/>
        </w:rPr>
        <w:t>13  APP</w:t>
      </w:r>
      <w:proofErr w:type="gramEnd"/>
      <w:r>
        <w:rPr>
          <w:rFonts w:hint="eastAsia"/>
          <w:szCs w:val="21"/>
        </w:rPr>
        <w:t>3   EDU8  HP15</w:t>
      </w:r>
    </w:p>
    <w:p w14:paraId="1825C985" w14:textId="77777777" w:rsidR="009A50B3" w:rsidRDefault="009A50B3" w:rsidP="0004675E"/>
    <w:p w14:paraId="7CB0B433" w14:textId="77777777" w:rsidR="000F68B9" w:rsidRDefault="000F68B9" w:rsidP="0004675E">
      <w:r>
        <w:rPr>
          <w:rFonts w:hint="eastAsia"/>
        </w:rPr>
        <w:t>泥沼怪物</w:t>
      </w:r>
    </w:p>
    <w:p w14:paraId="21FE1445" w14:textId="77777777" w:rsidR="00FF0F67" w:rsidRDefault="00FF0F67" w:rsidP="00FF0F67">
      <w:pPr>
        <w:rPr>
          <w:szCs w:val="21"/>
        </w:rPr>
      </w:pPr>
      <w:r>
        <w:rPr>
          <w:rFonts w:hint="eastAsia"/>
          <w:szCs w:val="21"/>
        </w:rPr>
        <w:t xml:space="preserve">STR </w:t>
      </w:r>
      <w:proofErr w:type="gramStart"/>
      <w:r>
        <w:rPr>
          <w:rFonts w:hint="eastAsia"/>
          <w:szCs w:val="21"/>
        </w:rPr>
        <w:t>25  CON</w:t>
      </w:r>
      <w:proofErr w:type="gramEnd"/>
      <w:r>
        <w:rPr>
          <w:rFonts w:hint="eastAsia"/>
          <w:szCs w:val="21"/>
        </w:rPr>
        <w:t xml:space="preserve"> 50  SIZ 25  INT </w:t>
      </w:r>
      <w:r w:rsidR="00743A51">
        <w:rPr>
          <w:rFonts w:hint="eastAsia"/>
          <w:szCs w:val="21"/>
        </w:rPr>
        <w:t>6</w:t>
      </w:r>
      <w:r>
        <w:rPr>
          <w:rFonts w:hint="eastAsia"/>
          <w:szCs w:val="21"/>
        </w:rPr>
        <w:t xml:space="preserve">  POW 22</w:t>
      </w:r>
    </w:p>
    <w:p w14:paraId="2B5C6BC4" w14:textId="77777777" w:rsidR="00FF0F67" w:rsidRDefault="00FF0F67" w:rsidP="00FF0F67">
      <w:pPr>
        <w:rPr>
          <w:szCs w:val="21"/>
        </w:rPr>
      </w:pPr>
      <w:r>
        <w:rPr>
          <w:rFonts w:hint="eastAsia"/>
          <w:szCs w:val="21"/>
        </w:rPr>
        <w:t xml:space="preserve"> DEX </w:t>
      </w:r>
      <w:proofErr w:type="gramStart"/>
      <w:r>
        <w:rPr>
          <w:rFonts w:hint="eastAsia"/>
          <w:szCs w:val="21"/>
        </w:rPr>
        <w:t>9  HP</w:t>
      </w:r>
      <w:proofErr w:type="gramEnd"/>
      <w:r>
        <w:rPr>
          <w:rFonts w:hint="eastAsia"/>
          <w:szCs w:val="21"/>
        </w:rPr>
        <w:t xml:space="preserve"> </w:t>
      </w:r>
      <w:r w:rsidR="005F36C1">
        <w:rPr>
          <w:rFonts w:hint="eastAsia"/>
          <w:szCs w:val="21"/>
        </w:rPr>
        <w:t>40</w:t>
      </w:r>
    </w:p>
    <w:p w14:paraId="139F09BC" w14:textId="77777777" w:rsidR="000F68B9" w:rsidRPr="00DF45AD" w:rsidRDefault="000F68B9" w:rsidP="0004675E">
      <w:pPr>
        <w:rPr>
          <w:b/>
        </w:rPr>
      </w:pPr>
    </w:p>
    <w:p w14:paraId="5745285E" w14:textId="77777777" w:rsidR="0004675E" w:rsidRPr="00E442E9" w:rsidRDefault="00E442E9" w:rsidP="00E442E9">
      <w:pPr>
        <w:rPr>
          <w:b/>
        </w:rPr>
      </w:pPr>
      <w:r w:rsidRPr="00E442E9">
        <w:rPr>
          <w:rFonts w:hint="eastAsia"/>
          <w:b/>
        </w:rPr>
        <w:t>附录</w:t>
      </w:r>
      <w:r w:rsidRPr="00E442E9">
        <w:rPr>
          <w:rFonts w:hint="eastAsia"/>
          <w:b/>
        </w:rPr>
        <w:t>4</w:t>
      </w:r>
    </w:p>
    <w:p w14:paraId="132A8B66" w14:textId="77777777"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原作者的一些碎碎念</w:t>
      </w:r>
      <w:r w:rsidR="0000420C">
        <w:rPr>
          <w:rFonts w:ascii="宋体" w:eastAsia="宋体" w:hAnsi="Arial" w:cs="宋体" w:hint="eastAsia"/>
          <w:color w:val="000000"/>
          <w:lang w:val="zh-CN"/>
        </w:rPr>
        <w:t>，他对这个模组的期望</w:t>
      </w:r>
    </w:p>
    <w:p w14:paraId="62327516" w14:textId="77777777" w:rsidR="00833668" w:rsidRDefault="00833668" w:rsidP="007C44E6">
      <w:pPr>
        <w:widowControl w:val="0"/>
        <w:autoSpaceDE w:val="0"/>
        <w:autoSpaceDN w:val="0"/>
        <w:snapToGrid/>
        <w:spacing w:after="0"/>
        <w:ind w:firstLine="432"/>
        <w:rPr>
          <w:rFonts w:ascii="宋体" w:eastAsia="宋体" w:hAnsi="Arial" w:cs="宋体"/>
          <w:color w:val="000000"/>
          <w:lang w:val="zh-CN"/>
        </w:rPr>
      </w:pPr>
    </w:p>
    <w:p w14:paraId="44C2AD33" w14:textId="77777777" w:rsidR="00532162" w:rsidRDefault="0053216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14:paraId="7B7B600E" w14:textId="77777777" w:rsidR="00D91012" w:rsidRDefault="00D745C0"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14:paraId="4720F3D2" w14:textId="77777777" w:rsidR="00D745C0" w:rsidRDefault="00D9101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14:paraId="56368725" w14:textId="77777777" w:rsidR="00095FC9" w:rsidRDefault="00095FC9"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14:paraId="04EB77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因为本体是怪物而放弃这段感情吗？</w:t>
      </w:r>
    </w:p>
    <w:p w14:paraId="585BDF06"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14:paraId="5787D09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所以卡特的情报应该放在最后——调查员直到最后才会明白，他的妻子没有感情，从未真正爱过他，直到这时，他才会无愧于心地做出最后决定。</w:t>
      </w:r>
    </w:p>
    <w:p w14:paraId="1059B115" w14:textId="77777777" w:rsidR="006A2881" w:rsidRDefault="00D357C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14:paraId="5BEB3B02"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6A43A765" w14:textId="77777777" w:rsidR="001E3673" w:rsidRDefault="001E3673"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真有kp产生了兴趣并且将这个模组实践开来的话，我非常欢迎他联系我，给</w:t>
      </w:r>
      <w:r>
        <w:rPr>
          <w:rFonts w:ascii="宋体" w:eastAsia="宋体" w:hAnsi="Arial" w:cs="宋体" w:hint="eastAsia"/>
          <w:color w:val="000000"/>
          <w:lang w:val="zh-CN"/>
        </w:rPr>
        <w:lastRenderedPageBreak/>
        <w:t>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14:paraId="4079CE92" w14:textId="77777777" w:rsidR="001E3673" w:rsidRDefault="00D5285A" w:rsidP="007C44E6">
      <w:pPr>
        <w:widowControl w:val="0"/>
        <w:autoSpaceDE w:val="0"/>
        <w:autoSpaceDN w:val="0"/>
        <w:snapToGrid/>
        <w:spacing w:after="0"/>
        <w:ind w:firstLine="432"/>
        <w:rPr>
          <w:rFonts w:ascii="宋体" w:eastAsia="宋体" w:hAnsi="Arial" w:cs="宋体"/>
          <w:color w:val="000000"/>
          <w:lang w:val="zh-CN"/>
        </w:rPr>
      </w:pPr>
      <w:hyperlink r:id="rId8" w:history="1">
        <w:r w:rsidR="001E3673" w:rsidRPr="00E80812">
          <w:rPr>
            <w:rStyle w:val="a3"/>
            <w:rFonts w:ascii="宋体" w:eastAsia="宋体" w:hAnsi="Arial" w:cs="宋体" w:hint="eastAsia"/>
            <w:lang w:val="zh-CN"/>
          </w:rPr>
          <w:t>我的邮箱， 904696489@qq.com</w:t>
        </w:r>
      </w:hyperlink>
      <w:r w:rsidR="001E3673">
        <w:rPr>
          <w:rFonts w:ascii="宋体" w:eastAsia="宋体" w:hAnsi="Arial" w:cs="宋体" w:hint="eastAsia"/>
          <w:color w:val="000000"/>
          <w:lang w:val="zh-CN"/>
        </w:rPr>
        <w:t>，也是我的qq号啦。</w:t>
      </w:r>
    </w:p>
    <w:p w14:paraId="1BF67A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59CDFFB0" w14:textId="77777777" w:rsidR="006A2881" w:rsidRDefault="001E3673" w:rsidP="007612A4">
      <w:pPr>
        <w:widowControl w:val="0"/>
        <w:autoSpaceDE w:val="0"/>
        <w:autoSpaceDN w:val="0"/>
        <w:snapToGrid/>
        <w:spacing w:after="0"/>
        <w:ind w:left="6480" w:firstLine="720"/>
        <w:rPr>
          <w:rFonts w:ascii="宋体" w:eastAsia="宋体" w:hAnsi="Arial" w:cs="宋体"/>
          <w:color w:val="000000"/>
          <w:lang w:val="zh-CN"/>
        </w:rPr>
      </w:pPr>
      <w:r>
        <w:rPr>
          <w:rFonts w:ascii="宋体" w:eastAsia="宋体" w:hAnsi="Arial" w:cs="宋体" w:hint="eastAsia"/>
          <w:color w:val="000000"/>
          <w:lang w:val="zh-CN"/>
        </w:rPr>
        <w:t>弦歌忘忧</w:t>
      </w:r>
    </w:p>
    <w:p w14:paraId="4ED6FAE6" w14:textId="77777777"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B3F9" w14:textId="77777777" w:rsidR="00D5285A" w:rsidRDefault="00D5285A" w:rsidP="00A473EF">
      <w:pPr>
        <w:spacing w:after="0"/>
      </w:pPr>
      <w:r>
        <w:separator/>
      </w:r>
    </w:p>
  </w:endnote>
  <w:endnote w:type="continuationSeparator" w:id="0">
    <w:p w14:paraId="2C927671" w14:textId="77777777" w:rsidR="00D5285A" w:rsidRDefault="00D5285A" w:rsidP="00A4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462F" w14:textId="77777777" w:rsidR="00D5285A" w:rsidRDefault="00D5285A" w:rsidP="00A473EF">
      <w:pPr>
        <w:spacing w:after="0"/>
      </w:pPr>
      <w:r>
        <w:separator/>
      </w:r>
    </w:p>
  </w:footnote>
  <w:footnote w:type="continuationSeparator" w:id="0">
    <w:p w14:paraId="4A908226" w14:textId="77777777" w:rsidR="00D5285A" w:rsidRDefault="00D5285A" w:rsidP="00A473E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0C"/>
    <w:multiLevelType w:val="hybridMultilevel"/>
    <w:tmpl w:val="DA2083C8"/>
    <w:lvl w:ilvl="0" w:tplc="FB26A802">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56F13203"/>
    <w:multiLevelType w:val="hybridMultilevel"/>
    <w:tmpl w:val="3766D41E"/>
    <w:lvl w:ilvl="0" w:tplc="F052429E">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62C31240"/>
    <w:multiLevelType w:val="hybridMultilevel"/>
    <w:tmpl w:val="49640598"/>
    <w:lvl w:ilvl="0" w:tplc="4A284270">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20C"/>
    <w:rsid w:val="0000732A"/>
    <w:rsid w:val="00020313"/>
    <w:rsid w:val="000247A2"/>
    <w:rsid w:val="000305F7"/>
    <w:rsid w:val="00034E16"/>
    <w:rsid w:val="00035958"/>
    <w:rsid w:val="00041364"/>
    <w:rsid w:val="00041983"/>
    <w:rsid w:val="00042D56"/>
    <w:rsid w:val="0004509E"/>
    <w:rsid w:val="0004675E"/>
    <w:rsid w:val="000509E4"/>
    <w:rsid w:val="000579D1"/>
    <w:rsid w:val="00060FC3"/>
    <w:rsid w:val="00062B42"/>
    <w:rsid w:val="00064D90"/>
    <w:rsid w:val="00077A34"/>
    <w:rsid w:val="00085A9D"/>
    <w:rsid w:val="00094AB2"/>
    <w:rsid w:val="00095FC9"/>
    <w:rsid w:val="000A1ECA"/>
    <w:rsid w:val="000A5A60"/>
    <w:rsid w:val="000A5B15"/>
    <w:rsid w:val="000A6334"/>
    <w:rsid w:val="000A74FE"/>
    <w:rsid w:val="000B1E6C"/>
    <w:rsid w:val="000B251F"/>
    <w:rsid w:val="000B73DA"/>
    <w:rsid w:val="000C4E30"/>
    <w:rsid w:val="000E2FC6"/>
    <w:rsid w:val="000E559E"/>
    <w:rsid w:val="000F267E"/>
    <w:rsid w:val="000F3B27"/>
    <w:rsid w:val="000F68B9"/>
    <w:rsid w:val="00105B3C"/>
    <w:rsid w:val="00110D7A"/>
    <w:rsid w:val="0011406B"/>
    <w:rsid w:val="00115F61"/>
    <w:rsid w:val="00125C64"/>
    <w:rsid w:val="00151244"/>
    <w:rsid w:val="0015286E"/>
    <w:rsid w:val="00163C03"/>
    <w:rsid w:val="00167E4B"/>
    <w:rsid w:val="00170132"/>
    <w:rsid w:val="001704B7"/>
    <w:rsid w:val="00172F6F"/>
    <w:rsid w:val="00173C86"/>
    <w:rsid w:val="001774AB"/>
    <w:rsid w:val="00177509"/>
    <w:rsid w:val="0018357A"/>
    <w:rsid w:val="00187A47"/>
    <w:rsid w:val="00192215"/>
    <w:rsid w:val="00193D85"/>
    <w:rsid w:val="00196B50"/>
    <w:rsid w:val="001979FA"/>
    <w:rsid w:val="00197D99"/>
    <w:rsid w:val="001A550F"/>
    <w:rsid w:val="001A59AC"/>
    <w:rsid w:val="001B17E2"/>
    <w:rsid w:val="001B20BE"/>
    <w:rsid w:val="001B2FAB"/>
    <w:rsid w:val="001B6C9D"/>
    <w:rsid w:val="001C13C6"/>
    <w:rsid w:val="001C6002"/>
    <w:rsid w:val="001D61D9"/>
    <w:rsid w:val="001E3673"/>
    <w:rsid w:val="001E37A8"/>
    <w:rsid w:val="001F36B8"/>
    <w:rsid w:val="001F7E9F"/>
    <w:rsid w:val="00205CE3"/>
    <w:rsid w:val="00215CFD"/>
    <w:rsid w:val="0022033D"/>
    <w:rsid w:val="002317A2"/>
    <w:rsid w:val="0023213D"/>
    <w:rsid w:val="00240B26"/>
    <w:rsid w:val="00253D21"/>
    <w:rsid w:val="00265E0F"/>
    <w:rsid w:val="00277733"/>
    <w:rsid w:val="00280D0A"/>
    <w:rsid w:val="002838B9"/>
    <w:rsid w:val="00290274"/>
    <w:rsid w:val="00292842"/>
    <w:rsid w:val="002956EA"/>
    <w:rsid w:val="002A2127"/>
    <w:rsid w:val="002B05CF"/>
    <w:rsid w:val="002B0863"/>
    <w:rsid w:val="002B4A6D"/>
    <w:rsid w:val="002C7881"/>
    <w:rsid w:val="002D00F0"/>
    <w:rsid w:val="002E1DDD"/>
    <w:rsid w:val="002E7E64"/>
    <w:rsid w:val="00302A4A"/>
    <w:rsid w:val="00313252"/>
    <w:rsid w:val="00317A8F"/>
    <w:rsid w:val="00317B48"/>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D37D8"/>
    <w:rsid w:val="003E25CC"/>
    <w:rsid w:val="003E4CE4"/>
    <w:rsid w:val="003F36B0"/>
    <w:rsid w:val="003F4FCA"/>
    <w:rsid w:val="004004DF"/>
    <w:rsid w:val="004014D6"/>
    <w:rsid w:val="00413BC9"/>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04CC"/>
    <w:rsid w:val="00487411"/>
    <w:rsid w:val="00492A24"/>
    <w:rsid w:val="004A710C"/>
    <w:rsid w:val="004B2DB9"/>
    <w:rsid w:val="004E6AFF"/>
    <w:rsid w:val="004F2C94"/>
    <w:rsid w:val="004F5BBB"/>
    <w:rsid w:val="00503DA0"/>
    <w:rsid w:val="00504250"/>
    <w:rsid w:val="00505B92"/>
    <w:rsid w:val="00526065"/>
    <w:rsid w:val="00527BE3"/>
    <w:rsid w:val="00532162"/>
    <w:rsid w:val="005421DC"/>
    <w:rsid w:val="005422DB"/>
    <w:rsid w:val="0054334A"/>
    <w:rsid w:val="0054610B"/>
    <w:rsid w:val="005463AA"/>
    <w:rsid w:val="00551B6C"/>
    <w:rsid w:val="0056350D"/>
    <w:rsid w:val="005640CF"/>
    <w:rsid w:val="0057236B"/>
    <w:rsid w:val="00575837"/>
    <w:rsid w:val="00580801"/>
    <w:rsid w:val="00585C45"/>
    <w:rsid w:val="00587972"/>
    <w:rsid w:val="00591552"/>
    <w:rsid w:val="00591B65"/>
    <w:rsid w:val="00596A1C"/>
    <w:rsid w:val="005970CA"/>
    <w:rsid w:val="005978E8"/>
    <w:rsid w:val="005C7BBC"/>
    <w:rsid w:val="005D2850"/>
    <w:rsid w:val="005D3695"/>
    <w:rsid w:val="005F36C1"/>
    <w:rsid w:val="005F6BBC"/>
    <w:rsid w:val="005F75CE"/>
    <w:rsid w:val="00605A6B"/>
    <w:rsid w:val="0061156B"/>
    <w:rsid w:val="00633CC2"/>
    <w:rsid w:val="006361CA"/>
    <w:rsid w:val="0064437A"/>
    <w:rsid w:val="0064778D"/>
    <w:rsid w:val="00655011"/>
    <w:rsid w:val="006637AC"/>
    <w:rsid w:val="00676276"/>
    <w:rsid w:val="00694AAE"/>
    <w:rsid w:val="006A1B26"/>
    <w:rsid w:val="006A2881"/>
    <w:rsid w:val="006A38A1"/>
    <w:rsid w:val="006A3E7F"/>
    <w:rsid w:val="006A46CD"/>
    <w:rsid w:val="006B528E"/>
    <w:rsid w:val="006B7CA4"/>
    <w:rsid w:val="006E3D14"/>
    <w:rsid w:val="006F6352"/>
    <w:rsid w:val="0070373F"/>
    <w:rsid w:val="00707748"/>
    <w:rsid w:val="00713735"/>
    <w:rsid w:val="0071708B"/>
    <w:rsid w:val="007202A5"/>
    <w:rsid w:val="00720583"/>
    <w:rsid w:val="00732CC1"/>
    <w:rsid w:val="0074262C"/>
    <w:rsid w:val="00743A51"/>
    <w:rsid w:val="00744B66"/>
    <w:rsid w:val="007611D6"/>
    <w:rsid w:val="007612A4"/>
    <w:rsid w:val="007657E9"/>
    <w:rsid w:val="00774AC2"/>
    <w:rsid w:val="00774F61"/>
    <w:rsid w:val="0078010F"/>
    <w:rsid w:val="00782E5C"/>
    <w:rsid w:val="007917EB"/>
    <w:rsid w:val="007943B5"/>
    <w:rsid w:val="007A2582"/>
    <w:rsid w:val="007C44E6"/>
    <w:rsid w:val="007C7C63"/>
    <w:rsid w:val="007D0547"/>
    <w:rsid w:val="007D1F98"/>
    <w:rsid w:val="007D39A2"/>
    <w:rsid w:val="007D75D6"/>
    <w:rsid w:val="007D77CB"/>
    <w:rsid w:val="007F1CCB"/>
    <w:rsid w:val="007F258C"/>
    <w:rsid w:val="008054F6"/>
    <w:rsid w:val="00815F13"/>
    <w:rsid w:val="00833668"/>
    <w:rsid w:val="0083418C"/>
    <w:rsid w:val="0083485D"/>
    <w:rsid w:val="0083610B"/>
    <w:rsid w:val="00842FA3"/>
    <w:rsid w:val="008434C3"/>
    <w:rsid w:val="00846343"/>
    <w:rsid w:val="008507E8"/>
    <w:rsid w:val="00852E5D"/>
    <w:rsid w:val="0086655F"/>
    <w:rsid w:val="00871433"/>
    <w:rsid w:val="00880CF8"/>
    <w:rsid w:val="008814C0"/>
    <w:rsid w:val="00890E54"/>
    <w:rsid w:val="008968F5"/>
    <w:rsid w:val="008A37D8"/>
    <w:rsid w:val="008A3DB7"/>
    <w:rsid w:val="008A3E6D"/>
    <w:rsid w:val="008B025B"/>
    <w:rsid w:val="008B7726"/>
    <w:rsid w:val="008C47AC"/>
    <w:rsid w:val="008C6D24"/>
    <w:rsid w:val="008C7023"/>
    <w:rsid w:val="008C7CA1"/>
    <w:rsid w:val="008D19EF"/>
    <w:rsid w:val="008E2D2A"/>
    <w:rsid w:val="008F6DDA"/>
    <w:rsid w:val="00904303"/>
    <w:rsid w:val="00911A3D"/>
    <w:rsid w:val="00924018"/>
    <w:rsid w:val="00942820"/>
    <w:rsid w:val="009447D8"/>
    <w:rsid w:val="009463EF"/>
    <w:rsid w:val="0095095C"/>
    <w:rsid w:val="009538A6"/>
    <w:rsid w:val="00955CBA"/>
    <w:rsid w:val="00957BB5"/>
    <w:rsid w:val="00960A3F"/>
    <w:rsid w:val="00963515"/>
    <w:rsid w:val="00970B3C"/>
    <w:rsid w:val="00975422"/>
    <w:rsid w:val="0098337E"/>
    <w:rsid w:val="00984F0E"/>
    <w:rsid w:val="00986D8C"/>
    <w:rsid w:val="00994B08"/>
    <w:rsid w:val="009A06CE"/>
    <w:rsid w:val="009A50B3"/>
    <w:rsid w:val="009B0E2F"/>
    <w:rsid w:val="009B2459"/>
    <w:rsid w:val="009B3DA2"/>
    <w:rsid w:val="009C7187"/>
    <w:rsid w:val="009D479E"/>
    <w:rsid w:val="009D69A9"/>
    <w:rsid w:val="009D7395"/>
    <w:rsid w:val="009E0310"/>
    <w:rsid w:val="009E531D"/>
    <w:rsid w:val="009E6773"/>
    <w:rsid w:val="009F23E2"/>
    <w:rsid w:val="009F7A38"/>
    <w:rsid w:val="00A117C3"/>
    <w:rsid w:val="00A132B0"/>
    <w:rsid w:val="00A135E2"/>
    <w:rsid w:val="00A337DB"/>
    <w:rsid w:val="00A45129"/>
    <w:rsid w:val="00A462B3"/>
    <w:rsid w:val="00A473EF"/>
    <w:rsid w:val="00A50430"/>
    <w:rsid w:val="00A528DC"/>
    <w:rsid w:val="00A52C96"/>
    <w:rsid w:val="00A53A6A"/>
    <w:rsid w:val="00A53EAA"/>
    <w:rsid w:val="00A54E6C"/>
    <w:rsid w:val="00A81F17"/>
    <w:rsid w:val="00A82A47"/>
    <w:rsid w:val="00A85C72"/>
    <w:rsid w:val="00A91276"/>
    <w:rsid w:val="00A95251"/>
    <w:rsid w:val="00AA010D"/>
    <w:rsid w:val="00AB3C7B"/>
    <w:rsid w:val="00AB73EA"/>
    <w:rsid w:val="00AC5541"/>
    <w:rsid w:val="00AD217E"/>
    <w:rsid w:val="00AD6D86"/>
    <w:rsid w:val="00AE1753"/>
    <w:rsid w:val="00AE3953"/>
    <w:rsid w:val="00AE5DC0"/>
    <w:rsid w:val="00AE6E88"/>
    <w:rsid w:val="00AE77FF"/>
    <w:rsid w:val="00AF6AA2"/>
    <w:rsid w:val="00AF7B48"/>
    <w:rsid w:val="00AF7DD0"/>
    <w:rsid w:val="00B0063C"/>
    <w:rsid w:val="00B37071"/>
    <w:rsid w:val="00B44C12"/>
    <w:rsid w:val="00B535E5"/>
    <w:rsid w:val="00B577D9"/>
    <w:rsid w:val="00B60199"/>
    <w:rsid w:val="00B602A2"/>
    <w:rsid w:val="00B60895"/>
    <w:rsid w:val="00B83235"/>
    <w:rsid w:val="00B83559"/>
    <w:rsid w:val="00B85B54"/>
    <w:rsid w:val="00B8608F"/>
    <w:rsid w:val="00B935D0"/>
    <w:rsid w:val="00B93619"/>
    <w:rsid w:val="00B93FDF"/>
    <w:rsid w:val="00B95D1B"/>
    <w:rsid w:val="00B97F83"/>
    <w:rsid w:val="00BB1ADC"/>
    <w:rsid w:val="00BB38D0"/>
    <w:rsid w:val="00BC2431"/>
    <w:rsid w:val="00BC2564"/>
    <w:rsid w:val="00BC61AB"/>
    <w:rsid w:val="00BD10A1"/>
    <w:rsid w:val="00BD197B"/>
    <w:rsid w:val="00BD2AC2"/>
    <w:rsid w:val="00BF29AB"/>
    <w:rsid w:val="00C02921"/>
    <w:rsid w:val="00C074E8"/>
    <w:rsid w:val="00C20A71"/>
    <w:rsid w:val="00C237DD"/>
    <w:rsid w:val="00C26CD1"/>
    <w:rsid w:val="00C3288F"/>
    <w:rsid w:val="00C44DB4"/>
    <w:rsid w:val="00C4725D"/>
    <w:rsid w:val="00C613B2"/>
    <w:rsid w:val="00C64BEC"/>
    <w:rsid w:val="00C653BF"/>
    <w:rsid w:val="00C75B6D"/>
    <w:rsid w:val="00C77253"/>
    <w:rsid w:val="00C86D07"/>
    <w:rsid w:val="00C874CC"/>
    <w:rsid w:val="00C95AB6"/>
    <w:rsid w:val="00CA4553"/>
    <w:rsid w:val="00CA51B1"/>
    <w:rsid w:val="00CB0817"/>
    <w:rsid w:val="00CB6C23"/>
    <w:rsid w:val="00CC0CED"/>
    <w:rsid w:val="00CC53FF"/>
    <w:rsid w:val="00CC63D0"/>
    <w:rsid w:val="00CC7A21"/>
    <w:rsid w:val="00CE3A91"/>
    <w:rsid w:val="00CE44A5"/>
    <w:rsid w:val="00CE55FF"/>
    <w:rsid w:val="00CF34D1"/>
    <w:rsid w:val="00CF3677"/>
    <w:rsid w:val="00CF4488"/>
    <w:rsid w:val="00D13095"/>
    <w:rsid w:val="00D137ED"/>
    <w:rsid w:val="00D17F2E"/>
    <w:rsid w:val="00D31D50"/>
    <w:rsid w:val="00D329E4"/>
    <w:rsid w:val="00D357C2"/>
    <w:rsid w:val="00D3620A"/>
    <w:rsid w:val="00D401B8"/>
    <w:rsid w:val="00D5285A"/>
    <w:rsid w:val="00D62EFE"/>
    <w:rsid w:val="00D74579"/>
    <w:rsid w:val="00D745C0"/>
    <w:rsid w:val="00D91012"/>
    <w:rsid w:val="00D91BA8"/>
    <w:rsid w:val="00D93F02"/>
    <w:rsid w:val="00D948B4"/>
    <w:rsid w:val="00DB0993"/>
    <w:rsid w:val="00DB6C51"/>
    <w:rsid w:val="00DC032A"/>
    <w:rsid w:val="00DC4A9D"/>
    <w:rsid w:val="00DD3F89"/>
    <w:rsid w:val="00DF45AD"/>
    <w:rsid w:val="00DF5D18"/>
    <w:rsid w:val="00E10897"/>
    <w:rsid w:val="00E251FD"/>
    <w:rsid w:val="00E335C0"/>
    <w:rsid w:val="00E408DE"/>
    <w:rsid w:val="00E434FF"/>
    <w:rsid w:val="00E442E9"/>
    <w:rsid w:val="00E5115E"/>
    <w:rsid w:val="00E71410"/>
    <w:rsid w:val="00E71703"/>
    <w:rsid w:val="00E750F0"/>
    <w:rsid w:val="00E80A74"/>
    <w:rsid w:val="00E84B37"/>
    <w:rsid w:val="00E84BD8"/>
    <w:rsid w:val="00EA0D9A"/>
    <w:rsid w:val="00EA22CA"/>
    <w:rsid w:val="00EA4CB9"/>
    <w:rsid w:val="00EA6A2E"/>
    <w:rsid w:val="00EC38BC"/>
    <w:rsid w:val="00EC5C7E"/>
    <w:rsid w:val="00ED616D"/>
    <w:rsid w:val="00EE1CFE"/>
    <w:rsid w:val="00EF7DAC"/>
    <w:rsid w:val="00F0048C"/>
    <w:rsid w:val="00F02D48"/>
    <w:rsid w:val="00F04A8E"/>
    <w:rsid w:val="00F13CD3"/>
    <w:rsid w:val="00F21C25"/>
    <w:rsid w:val="00F34E35"/>
    <w:rsid w:val="00F4112E"/>
    <w:rsid w:val="00F41359"/>
    <w:rsid w:val="00F418AB"/>
    <w:rsid w:val="00F4665C"/>
    <w:rsid w:val="00F52848"/>
    <w:rsid w:val="00F54A81"/>
    <w:rsid w:val="00F63928"/>
    <w:rsid w:val="00F730CD"/>
    <w:rsid w:val="00F92DD7"/>
    <w:rsid w:val="00FA2A08"/>
    <w:rsid w:val="00FA4E1A"/>
    <w:rsid w:val="00FB0B9B"/>
    <w:rsid w:val="00FB4386"/>
    <w:rsid w:val="00FB5569"/>
    <w:rsid w:val="00FC04B4"/>
    <w:rsid w:val="00FC7A26"/>
    <w:rsid w:val="00FD2170"/>
    <w:rsid w:val="00FD6B03"/>
    <w:rsid w:val="00FF0323"/>
    <w:rsid w:val="00FF0F6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A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CD1"/>
    <w:rPr>
      <w:rFonts w:ascii="Tahoma" w:hAnsi="Tahoma"/>
      <w:b/>
      <w:bCs/>
      <w:kern w:val="44"/>
      <w:sz w:val="44"/>
      <w:szCs w:val="44"/>
    </w:rPr>
  </w:style>
  <w:style w:type="character" w:customStyle="1" w:styleId="20">
    <w:name w:val="标题 2字符"/>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a5"/>
    <w:uiPriority w:val="99"/>
    <w:unhideWhenUsed/>
    <w:rsid w:val="00A473EF"/>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A473EF"/>
    <w:rPr>
      <w:rFonts w:ascii="Tahoma" w:hAnsi="Tahoma"/>
      <w:sz w:val="18"/>
      <w:szCs w:val="18"/>
    </w:rPr>
  </w:style>
  <w:style w:type="paragraph" w:styleId="a6">
    <w:name w:val="footer"/>
    <w:basedOn w:val="a"/>
    <w:link w:val="a7"/>
    <w:uiPriority w:val="99"/>
    <w:unhideWhenUsed/>
    <w:rsid w:val="00A473EF"/>
    <w:pPr>
      <w:tabs>
        <w:tab w:val="center" w:pos="4153"/>
        <w:tab w:val="right" w:pos="8306"/>
      </w:tabs>
    </w:pPr>
    <w:rPr>
      <w:sz w:val="18"/>
      <w:szCs w:val="18"/>
    </w:rPr>
  </w:style>
  <w:style w:type="character" w:customStyle="1" w:styleId="a7">
    <w:name w:val="页脚字符"/>
    <w:basedOn w:val="a0"/>
    <w:link w:val="a6"/>
    <w:uiPriority w:val="99"/>
    <w:rsid w:val="00A473EF"/>
    <w:rPr>
      <w:rFonts w:ascii="Tahoma" w:hAnsi="Tahoma"/>
      <w:sz w:val="18"/>
      <w:szCs w:val="18"/>
    </w:rPr>
  </w:style>
  <w:style w:type="paragraph" w:styleId="a8">
    <w:name w:val="Balloon Text"/>
    <w:basedOn w:val="a"/>
    <w:link w:val="a9"/>
    <w:uiPriority w:val="99"/>
    <w:semiHidden/>
    <w:unhideWhenUsed/>
    <w:rsid w:val="00B95D1B"/>
    <w:pPr>
      <w:spacing w:after="0"/>
    </w:pPr>
    <w:rPr>
      <w:sz w:val="18"/>
      <w:szCs w:val="18"/>
    </w:rPr>
  </w:style>
  <w:style w:type="character" w:customStyle="1" w:styleId="a9">
    <w:name w:val="批注框文本字符"/>
    <w:basedOn w:val="a0"/>
    <w:link w:val="a8"/>
    <w:uiPriority w:val="99"/>
    <w:semiHidden/>
    <w:rsid w:val="00B95D1B"/>
    <w:rPr>
      <w:rFonts w:ascii="Tahoma" w:hAnsi="Tahoma"/>
      <w:sz w:val="18"/>
      <w:szCs w:val="18"/>
    </w:rPr>
  </w:style>
  <w:style w:type="paragraph" w:styleId="aa">
    <w:name w:val="Document Map"/>
    <w:basedOn w:val="a"/>
    <w:link w:val="ab"/>
    <w:uiPriority w:val="99"/>
    <w:semiHidden/>
    <w:unhideWhenUsed/>
    <w:rsid w:val="00EF7DAC"/>
    <w:rPr>
      <w:rFonts w:ascii="宋体" w:eastAsia="宋体"/>
      <w:sz w:val="24"/>
      <w:szCs w:val="24"/>
    </w:rPr>
  </w:style>
  <w:style w:type="character" w:customStyle="1" w:styleId="ab">
    <w:name w:val="文档结构图字符"/>
    <w:basedOn w:val="a0"/>
    <w:link w:val="aa"/>
    <w:uiPriority w:val="99"/>
    <w:semiHidden/>
    <w:rsid w:val="00EF7DAC"/>
    <w:rPr>
      <w:rFonts w:ascii="宋体" w:eastAsia="宋体" w:hAnsi="Tahoma"/>
      <w:sz w:val="24"/>
      <w:szCs w:val="24"/>
    </w:rPr>
  </w:style>
  <w:style w:type="character" w:styleId="ac">
    <w:name w:val="annotation reference"/>
    <w:basedOn w:val="a0"/>
    <w:uiPriority w:val="99"/>
    <w:semiHidden/>
    <w:unhideWhenUsed/>
    <w:rsid w:val="00EF7DAC"/>
    <w:rPr>
      <w:sz w:val="21"/>
      <w:szCs w:val="21"/>
    </w:rPr>
  </w:style>
  <w:style w:type="paragraph" w:styleId="ad">
    <w:name w:val="annotation text"/>
    <w:basedOn w:val="a"/>
    <w:link w:val="ae"/>
    <w:uiPriority w:val="99"/>
    <w:semiHidden/>
    <w:unhideWhenUsed/>
    <w:rsid w:val="00EF7DAC"/>
  </w:style>
  <w:style w:type="character" w:customStyle="1" w:styleId="ae">
    <w:name w:val="批注文字字符"/>
    <w:basedOn w:val="a0"/>
    <w:link w:val="ad"/>
    <w:uiPriority w:val="99"/>
    <w:semiHidden/>
    <w:rsid w:val="00EF7DAC"/>
    <w:rPr>
      <w:rFonts w:ascii="Tahoma" w:hAnsi="Tahoma"/>
    </w:rPr>
  </w:style>
  <w:style w:type="paragraph" w:styleId="af">
    <w:name w:val="annotation subject"/>
    <w:basedOn w:val="ad"/>
    <w:next w:val="ad"/>
    <w:link w:val="af0"/>
    <w:uiPriority w:val="99"/>
    <w:semiHidden/>
    <w:unhideWhenUsed/>
    <w:rsid w:val="00EF7DAC"/>
    <w:rPr>
      <w:b/>
      <w:bCs/>
    </w:rPr>
  </w:style>
  <w:style w:type="character" w:customStyle="1" w:styleId="af0">
    <w:name w:val="批注主题字符"/>
    <w:basedOn w:val="ae"/>
    <w:link w:val="af"/>
    <w:uiPriority w:val="99"/>
    <w:semiHidden/>
    <w:rsid w:val="00EF7DAC"/>
    <w:rPr>
      <w:rFonts w:ascii="Tahoma" w:hAnsi="Tahoma"/>
      <w:b/>
      <w:bCs/>
    </w:rPr>
  </w:style>
  <w:style w:type="paragraph" w:styleId="af1">
    <w:name w:val="List Paragraph"/>
    <w:basedOn w:val="a"/>
    <w:uiPriority w:val="34"/>
    <w:qFormat/>
    <w:rsid w:val="00A54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5105;&#30340;&#37038;&#31665;&#65292;%20904696489@qq.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D4A671-7AE6-1C4E-90BE-985966B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7</Pages>
  <Words>2751</Words>
  <Characters>15684</Characters>
  <Application>Microsoft Macintosh Word</Application>
  <DocSecurity>0</DocSecurity>
  <Lines>130</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用户</cp:lastModifiedBy>
  <cp:revision>334</cp:revision>
  <dcterms:created xsi:type="dcterms:W3CDTF">2008-09-11T17:20:00Z</dcterms:created>
  <dcterms:modified xsi:type="dcterms:W3CDTF">2018-01-13T12:32:00Z</dcterms:modified>
</cp:coreProperties>
</file>